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1B2CD" w14:textId="1FBB566B" w:rsidR="00D91D67" w:rsidRPr="009F63D4" w:rsidRDefault="00D91D67" w:rsidP="00D91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19663980"/>
      <w:r w:rsidRPr="009F63D4">
        <w:rPr>
          <w:rFonts w:ascii="Times New Roman" w:hAnsi="Times New Roman" w:cs="Times New Roman"/>
          <w:b/>
          <w:sz w:val="28"/>
          <w:szCs w:val="28"/>
        </w:rPr>
        <w:t xml:space="preserve">-Tematică </w:t>
      </w:r>
      <w:r w:rsidR="004D15BF">
        <w:rPr>
          <w:rFonts w:ascii="Times New Roman" w:hAnsi="Times New Roman" w:cs="Times New Roman"/>
          <w:b/>
          <w:sz w:val="28"/>
          <w:szCs w:val="28"/>
        </w:rPr>
        <w:t>anuală</w:t>
      </w:r>
      <w:r w:rsidRPr="009F63D4">
        <w:rPr>
          <w:rFonts w:ascii="Times New Roman" w:hAnsi="Times New Roman" w:cs="Times New Roman"/>
          <w:b/>
          <w:sz w:val="28"/>
          <w:szCs w:val="28"/>
        </w:rPr>
        <w:t xml:space="preserve">-  </w:t>
      </w:r>
    </w:p>
    <w:p w14:paraId="79A54A3F" w14:textId="0DB8F2DE" w:rsidR="00D91D67" w:rsidRPr="009F63D4" w:rsidRDefault="00D91D67" w:rsidP="00D91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3D4">
        <w:rPr>
          <w:rFonts w:ascii="Times New Roman" w:hAnsi="Times New Roman" w:cs="Times New Roman"/>
          <w:b/>
          <w:sz w:val="28"/>
          <w:szCs w:val="28"/>
        </w:rPr>
        <w:t>Examen de diferențe pentru elevi cu cereri de transfer în clasa a X</w:t>
      </w:r>
      <w:r w:rsidR="00C34D11">
        <w:rPr>
          <w:rFonts w:ascii="Times New Roman" w:hAnsi="Times New Roman" w:cs="Times New Roman"/>
          <w:b/>
          <w:sz w:val="28"/>
          <w:szCs w:val="28"/>
        </w:rPr>
        <w:t>I a, în clase unde se studiază</w:t>
      </w:r>
      <w:r w:rsidR="00810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D6E">
        <w:rPr>
          <w:rFonts w:ascii="Times New Roman" w:hAnsi="Times New Roman" w:cs="Times New Roman"/>
          <w:b/>
          <w:sz w:val="28"/>
          <w:szCs w:val="28"/>
        </w:rPr>
        <w:t xml:space="preserve"> intensiv</w:t>
      </w:r>
      <w:r w:rsidR="00C34D11">
        <w:rPr>
          <w:rFonts w:ascii="Times New Roman" w:hAnsi="Times New Roman" w:cs="Times New Roman"/>
          <w:b/>
          <w:sz w:val="28"/>
          <w:szCs w:val="28"/>
        </w:rPr>
        <w:t xml:space="preserve"> limba franceză</w:t>
      </w:r>
      <w:r w:rsidR="008B3D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B3D6E">
        <w:rPr>
          <w:rFonts w:ascii="Times New Roman" w:hAnsi="Times New Roman" w:cs="Times New Roman"/>
          <w:b/>
          <w:sz w:val="28"/>
          <w:szCs w:val="28"/>
        </w:rPr>
        <w:t>franceză</w:t>
      </w:r>
      <w:proofErr w:type="spellEnd"/>
    </w:p>
    <w:p w14:paraId="31FE9C00" w14:textId="77777777" w:rsidR="007B0951" w:rsidRDefault="007B0951" w:rsidP="00D4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897129" w14:textId="069FD656" w:rsidR="007B0951" w:rsidRDefault="007B0951" w:rsidP="00D4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r w:rsidRPr="0095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  </w:t>
      </w:r>
    </w:p>
    <w:p w14:paraId="59C9AC19" w14:textId="7E43C96A" w:rsidR="007B0951" w:rsidRPr="007B0951" w:rsidRDefault="007B0951" w:rsidP="007B09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0951">
        <w:rPr>
          <w:rFonts w:ascii="Times New Roman" w:hAnsi="Times New Roman" w:cs="Times New Roman"/>
          <w:b/>
          <w:sz w:val="32"/>
          <w:szCs w:val="32"/>
        </w:rPr>
        <w:t>Clasa a X a</w:t>
      </w:r>
    </w:p>
    <w:p w14:paraId="504DDD2F" w14:textId="372B62D6" w:rsidR="005F7DA9" w:rsidRPr="004D15BF" w:rsidRDefault="004D15BF" w:rsidP="004D15BF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  <w:bookmarkStart w:id="1" w:name="_GoBack"/>
      <w:bookmarkEnd w:id="0"/>
      <w:bookmarkEnd w:id="1"/>
      <w:proofErr w:type="gramStart"/>
      <w:r w:rsidRPr="004D15B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>1.</w:t>
      </w:r>
      <w:r w:rsidR="005F7DA9" w:rsidRPr="004D15B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>Mon</w:t>
      </w:r>
      <w:proofErr w:type="gramEnd"/>
      <w:r w:rsidR="005F7DA9" w:rsidRPr="004D15B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="005F7DA9" w:rsidRPr="004D15B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>coeur</w:t>
      </w:r>
      <w:proofErr w:type="spellEnd"/>
      <w:r w:rsidR="005F7DA9" w:rsidRPr="004D15B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 xml:space="preserve"> qui bat :</w:t>
      </w:r>
    </w:p>
    <w:p w14:paraId="0EE9C0D5" w14:textId="77777777" w:rsidR="005F7DA9" w:rsidRDefault="005F7DA9" w:rsidP="009549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098EFB1A" w14:textId="3AD1F0EB" w:rsidR="004D15BF" w:rsidRDefault="004D15BF" w:rsidP="004D15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hèmes : </w:t>
      </w:r>
    </w:p>
    <w:p w14:paraId="4401AE1C" w14:textId="6D01E6E1" w:rsidR="002A5511" w:rsidRPr="004D15BF" w:rsidRDefault="005F7DA9" w:rsidP="00976F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5F7DA9">
        <w:rPr>
          <w:rFonts w:ascii="Times New Roman" w:eastAsia="Times New Roman" w:hAnsi="Times New Roman" w:cs="Times New Roman"/>
          <w:sz w:val="24"/>
          <w:szCs w:val="24"/>
          <w:lang w:val="fr-FR"/>
        </w:rPr>
        <w:t>-</w:t>
      </w:r>
      <w:r w:rsidR="00976FD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5F7DA9">
        <w:rPr>
          <w:rFonts w:ascii="Times New Roman" w:eastAsia="Times New Roman" w:hAnsi="Times New Roman" w:cs="Times New Roman"/>
          <w:sz w:val="24"/>
          <w:szCs w:val="24"/>
          <w:lang w:val="fr-FR"/>
        </w:rPr>
        <w:t>la vie sentimentale des jeunes</w:t>
      </w:r>
    </w:p>
    <w:p w14:paraId="345C58FB" w14:textId="7D032F89" w:rsidR="002A5511" w:rsidRPr="005F7DA9" w:rsidRDefault="002A5511" w:rsidP="00976FDC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-</w:t>
      </w:r>
      <w:r w:rsidR="00976FD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l</w:t>
      </w:r>
      <w:r w:rsidRPr="002A5511">
        <w:rPr>
          <w:rFonts w:ascii="Times New Roman" w:eastAsia="Times New Roman" w:hAnsi="Times New Roman" w:cs="Times New Roman"/>
          <w:sz w:val="24"/>
          <w:szCs w:val="24"/>
          <w:lang w:val="fr-FR"/>
        </w:rPr>
        <w:t>’amitié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projet transfrontalier)</w:t>
      </w:r>
    </w:p>
    <w:p w14:paraId="1C008E86" w14:textId="7E4386E3" w:rsidR="005F7DA9" w:rsidRDefault="005F7DA9" w:rsidP="00976FDC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F7DA9">
        <w:rPr>
          <w:rFonts w:ascii="Times New Roman" w:eastAsia="Times New Roman" w:hAnsi="Times New Roman" w:cs="Times New Roman"/>
          <w:sz w:val="24"/>
          <w:szCs w:val="24"/>
          <w:lang w:val="fr-FR"/>
        </w:rPr>
        <w:t>-</w:t>
      </w:r>
      <w:r w:rsidR="00976FD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5F7DA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es loisirs </w:t>
      </w:r>
    </w:p>
    <w:p w14:paraId="6E6DD2FC" w14:textId="77777777" w:rsidR="00976FDC" w:rsidRPr="005F7DA9" w:rsidRDefault="00976FDC" w:rsidP="00976FDC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0252AAAF" w14:textId="02F9E7E9" w:rsidR="009549C8" w:rsidRDefault="009549C8" w:rsidP="009549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9549C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Eléments de co</w:t>
      </w:r>
      <w:r w:rsidR="005F7DA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nstruction de la communication :</w:t>
      </w:r>
    </w:p>
    <w:p w14:paraId="3DCC6254" w14:textId="77777777" w:rsidR="005F7DA9" w:rsidRPr="005F7DA9" w:rsidRDefault="005F7DA9" w:rsidP="005F7D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F7DA9">
        <w:rPr>
          <w:rFonts w:ascii="Times New Roman" w:eastAsia="Times New Roman" w:hAnsi="Times New Roman" w:cs="Times New Roman"/>
          <w:sz w:val="24"/>
          <w:szCs w:val="24"/>
          <w:lang w:val="fr-FR"/>
        </w:rPr>
        <w:t>- les doubles pronoms</w:t>
      </w:r>
    </w:p>
    <w:p w14:paraId="64E51691" w14:textId="77777777" w:rsidR="005F7DA9" w:rsidRPr="005F7DA9" w:rsidRDefault="005F7DA9" w:rsidP="005F7D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F7DA9">
        <w:rPr>
          <w:rFonts w:ascii="Times New Roman" w:eastAsia="Times New Roman" w:hAnsi="Times New Roman" w:cs="Times New Roman"/>
          <w:sz w:val="24"/>
          <w:szCs w:val="24"/>
          <w:lang w:val="fr-FR"/>
        </w:rPr>
        <w:t>- « si » conditionnel et l`hypothèse</w:t>
      </w:r>
    </w:p>
    <w:p w14:paraId="439FA1A7" w14:textId="3D9DD070" w:rsidR="005F7DA9" w:rsidRPr="005F7DA9" w:rsidRDefault="005F7DA9" w:rsidP="005F7D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F7DA9">
        <w:rPr>
          <w:rFonts w:ascii="Times New Roman" w:eastAsia="Times New Roman" w:hAnsi="Times New Roman" w:cs="Times New Roman"/>
          <w:sz w:val="24"/>
          <w:szCs w:val="24"/>
          <w:lang w:val="fr-FR"/>
        </w:rPr>
        <w:t>-</w:t>
      </w:r>
      <w:r w:rsidR="00976FD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5F7DA9">
        <w:rPr>
          <w:rFonts w:ascii="Times New Roman" w:eastAsia="Times New Roman" w:hAnsi="Times New Roman" w:cs="Times New Roman"/>
          <w:sz w:val="24"/>
          <w:szCs w:val="24"/>
          <w:lang w:val="fr-FR"/>
        </w:rPr>
        <w:t>les types des phrases</w:t>
      </w:r>
    </w:p>
    <w:p w14:paraId="5E094980" w14:textId="6A522929" w:rsidR="005F7DA9" w:rsidRPr="005F7DA9" w:rsidRDefault="005F7DA9" w:rsidP="005F7D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F7DA9">
        <w:rPr>
          <w:rFonts w:ascii="Times New Roman" w:eastAsia="Times New Roman" w:hAnsi="Times New Roman" w:cs="Times New Roman"/>
          <w:sz w:val="24"/>
          <w:szCs w:val="24"/>
          <w:lang w:val="fr-FR"/>
        </w:rPr>
        <w:t>-</w:t>
      </w:r>
      <w:r w:rsidR="00976FD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5F7DA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’adjectif numéral </w:t>
      </w:r>
    </w:p>
    <w:p w14:paraId="484297F5" w14:textId="77777777" w:rsidR="005F7DA9" w:rsidRDefault="005F7DA9" w:rsidP="009549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57F5F062" w14:textId="77777777" w:rsidR="009549C8" w:rsidRDefault="009549C8" w:rsidP="009549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9549C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onctions de communication :</w:t>
      </w:r>
    </w:p>
    <w:p w14:paraId="449C60B3" w14:textId="77777777" w:rsidR="005F7DA9" w:rsidRPr="005F7DA9" w:rsidRDefault="005F7DA9" w:rsidP="005F7D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F7DA9">
        <w:rPr>
          <w:rFonts w:ascii="Times New Roman" w:eastAsia="Times New Roman" w:hAnsi="Times New Roman" w:cs="Times New Roman"/>
          <w:sz w:val="24"/>
          <w:szCs w:val="24"/>
          <w:lang w:val="fr-FR"/>
        </w:rPr>
        <w:t>- exprimer la condition et l`hypothèse</w:t>
      </w:r>
    </w:p>
    <w:p w14:paraId="3E369C9A" w14:textId="77777777" w:rsidR="005F7DA9" w:rsidRPr="005F7DA9" w:rsidRDefault="005F7DA9" w:rsidP="005F7D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5F7DA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 décrire la maison </w:t>
      </w:r>
    </w:p>
    <w:p w14:paraId="283B4D6E" w14:textId="77777777" w:rsidR="005F7DA9" w:rsidRPr="005F7DA9" w:rsidRDefault="005F7DA9" w:rsidP="005F7D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F7DA9">
        <w:rPr>
          <w:rFonts w:ascii="Times New Roman" w:eastAsia="Times New Roman" w:hAnsi="Times New Roman" w:cs="Times New Roman"/>
          <w:sz w:val="24"/>
          <w:szCs w:val="24"/>
          <w:lang w:val="fr-FR"/>
        </w:rPr>
        <w:t>- la civilisation du quotidien</w:t>
      </w:r>
    </w:p>
    <w:p w14:paraId="0644042A" w14:textId="77777777" w:rsidR="00976FDC" w:rsidRDefault="00976FDC" w:rsidP="009549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5E0C1F2B" w14:textId="77777777" w:rsidR="009549C8" w:rsidRPr="009549C8" w:rsidRDefault="009549C8" w:rsidP="00954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549C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Valeurs socioculturelles :</w:t>
      </w:r>
    </w:p>
    <w:p w14:paraId="5BB47D02" w14:textId="6C77924A" w:rsidR="00537768" w:rsidRDefault="009549C8" w:rsidP="009549C8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549C8">
        <w:rPr>
          <w:rFonts w:ascii="Times New Roman" w:eastAsia="Times New Roman" w:hAnsi="Times New Roman" w:cs="Times New Roman"/>
          <w:sz w:val="24"/>
          <w:szCs w:val="24"/>
          <w:lang w:val="fr-FR"/>
        </w:rPr>
        <w:t>- les Français et les divertissements télévisuels (visionner un film français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)</w:t>
      </w:r>
    </w:p>
    <w:p w14:paraId="672A5A04" w14:textId="1E988130" w:rsidR="009549C8" w:rsidRPr="004D15BF" w:rsidRDefault="009549C8" w:rsidP="009549C8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  <w:r w:rsidRPr="004D15BF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5F7DA9" w:rsidRPr="004D15B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 xml:space="preserve"> La politesse d`abord:</w:t>
      </w:r>
    </w:p>
    <w:p w14:paraId="5ECC3780" w14:textId="77777777" w:rsidR="009549C8" w:rsidRDefault="009549C8" w:rsidP="009549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9549C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hèmes :</w:t>
      </w:r>
    </w:p>
    <w:p w14:paraId="15F0F739" w14:textId="682DCFB1" w:rsidR="005F7DA9" w:rsidRPr="005F7DA9" w:rsidRDefault="005F7DA9" w:rsidP="005F7D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 </w:t>
      </w:r>
      <w:r w:rsidRPr="005F7DA9">
        <w:rPr>
          <w:rFonts w:ascii="Times New Roman" w:eastAsia="Times New Roman" w:hAnsi="Times New Roman" w:cs="Times New Roman"/>
          <w:sz w:val="24"/>
          <w:szCs w:val="24"/>
          <w:lang w:val="fr-FR"/>
        </w:rPr>
        <w:t>la politesse et les bonnes manières et les relations interpersonnelles</w:t>
      </w:r>
    </w:p>
    <w:p w14:paraId="5BA0D0F9" w14:textId="5848F104" w:rsidR="005F7DA9" w:rsidRDefault="005F7DA9" w:rsidP="005F7D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F7DA9">
        <w:rPr>
          <w:rFonts w:ascii="Times New Roman" w:eastAsia="Times New Roman" w:hAnsi="Times New Roman" w:cs="Times New Roman"/>
          <w:sz w:val="24"/>
          <w:szCs w:val="24"/>
          <w:lang w:val="fr-FR"/>
        </w:rPr>
        <w:t>-les places et les institutions publiques</w:t>
      </w:r>
    </w:p>
    <w:p w14:paraId="4085AB6B" w14:textId="77777777" w:rsidR="005F7DA9" w:rsidRPr="009549C8" w:rsidRDefault="005F7DA9" w:rsidP="005F7D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498C5CAB" w14:textId="77777777" w:rsidR="009549C8" w:rsidRPr="009549C8" w:rsidRDefault="009549C8" w:rsidP="00954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549C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Eléments de construction de la communication : </w:t>
      </w:r>
    </w:p>
    <w:p w14:paraId="6F190279" w14:textId="77777777" w:rsidR="005F7DA9" w:rsidRPr="005F7DA9" w:rsidRDefault="005F7DA9" w:rsidP="005F7D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F7DA9">
        <w:rPr>
          <w:rFonts w:ascii="Times New Roman" w:eastAsia="Times New Roman" w:hAnsi="Times New Roman" w:cs="Times New Roman"/>
          <w:sz w:val="24"/>
          <w:szCs w:val="24"/>
          <w:lang w:val="fr-FR"/>
        </w:rPr>
        <w:t>- la phrase impérative</w:t>
      </w:r>
    </w:p>
    <w:p w14:paraId="2D80D57E" w14:textId="77777777" w:rsidR="005F7DA9" w:rsidRPr="005F7DA9" w:rsidRDefault="005F7DA9" w:rsidP="005F7D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F7DA9">
        <w:rPr>
          <w:rFonts w:ascii="Times New Roman" w:eastAsia="Times New Roman" w:hAnsi="Times New Roman" w:cs="Times New Roman"/>
          <w:sz w:val="24"/>
          <w:szCs w:val="24"/>
          <w:lang w:val="fr-FR"/>
        </w:rPr>
        <w:t>- les pronoms personnels compléments</w:t>
      </w:r>
    </w:p>
    <w:p w14:paraId="428B0E3A" w14:textId="5E78067D" w:rsidR="005F7DA9" w:rsidRPr="005F7DA9" w:rsidRDefault="005F7DA9" w:rsidP="005F7D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F7DA9">
        <w:rPr>
          <w:rFonts w:ascii="Times New Roman" w:eastAsia="Times New Roman" w:hAnsi="Times New Roman" w:cs="Times New Roman"/>
          <w:sz w:val="24"/>
          <w:szCs w:val="24"/>
          <w:lang w:val="fr-FR"/>
        </w:rPr>
        <w:t>-</w:t>
      </w:r>
      <w:r w:rsidR="00976FD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5F7DA9">
        <w:rPr>
          <w:rFonts w:ascii="Times New Roman" w:eastAsia="Times New Roman" w:hAnsi="Times New Roman" w:cs="Times New Roman"/>
          <w:sz w:val="24"/>
          <w:szCs w:val="24"/>
          <w:lang w:val="fr-FR"/>
        </w:rPr>
        <w:t>types de textes :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5F7DA9">
        <w:rPr>
          <w:rFonts w:ascii="Times New Roman" w:eastAsia="Times New Roman" w:hAnsi="Times New Roman" w:cs="Times New Roman"/>
          <w:sz w:val="24"/>
          <w:szCs w:val="24"/>
          <w:lang w:val="fr-FR"/>
        </w:rPr>
        <w:t>la lettre</w:t>
      </w:r>
    </w:p>
    <w:p w14:paraId="1FD1BB7C" w14:textId="77777777" w:rsidR="009549C8" w:rsidRPr="005F7DA9" w:rsidRDefault="009549C8" w:rsidP="00954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7EC778D5" w14:textId="77777777" w:rsidR="009549C8" w:rsidRDefault="009549C8" w:rsidP="009549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9549C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onctions de communication :</w:t>
      </w:r>
    </w:p>
    <w:p w14:paraId="1275DA15" w14:textId="77777777" w:rsidR="005F7DA9" w:rsidRPr="005F7DA9" w:rsidRDefault="005F7DA9" w:rsidP="005F7D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F7DA9">
        <w:rPr>
          <w:rFonts w:ascii="Times New Roman" w:eastAsia="Times New Roman" w:hAnsi="Times New Roman" w:cs="Times New Roman"/>
          <w:sz w:val="24"/>
          <w:szCs w:val="24"/>
          <w:lang w:val="fr-FR"/>
        </w:rPr>
        <w:t>- demander/offrir (un objet/ un appui/un service) poliment</w:t>
      </w:r>
    </w:p>
    <w:p w14:paraId="4E3C0004" w14:textId="7A60610C" w:rsidR="005F7DA9" w:rsidRPr="005F7DA9" w:rsidRDefault="005F7DA9" w:rsidP="005F7D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F7DA9">
        <w:rPr>
          <w:rFonts w:ascii="Times New Roman" w:eastAsia="Times New Roman" w:hAnsi="Times New Roman" w:cs="Times New Roman"/>
          <w:sz w:val="24"/>
          <w:szCs w:val="24"/>
          <w:lang w:val="fr-FR"/>
        </w:rPr>
        <w:t>-</w:t>
      </w:r>
      <w:r w:rsidR="00976FD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5F7DA9">
        <w:rPr>
          <w:rFonts w:ascii="Times New Roman" w:eastAsia="Times New Roman" w:hAnsi="Times New Roman" w:cs="Times New Roman"/>
          <w:sz w:val="24"/>
          <w:szCs w:val="24"/>
          <w:lang w:val="fr-FR"/>
        </w:rPr>
        <w:t>donner des instructions</w:t>
      </w:r>
    </w:p>
    <w:p w14:paraId="6BAD9D89" w14:textId="77777777" w:rsidR="005F7DA9" w:rsidRPr="009549C8" w:rsidRDefault="005F7DA9" w:rsidP="009549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58F874F3" w14:textId="77777777" w:rsidR="009549C8" w:rsidRDefault="009549C8" w:rsidP="009549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9549C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Valeurs socioculturelles :</w:t>
      </w:r>
    </w:p>
    <w:p w14:paraId="7836B1EC" w14:textId="77777777" w:rsidR="005F7DA9" w:rsidRDefault="005F7DA9" w:rsidP="005F7D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F7DA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-</w:t>
      </w:r>
      <w:r w:rsidRPr="005F7DA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demande en mariage</w:t>
      </w:r>
    </w:p>
    <w:p w14:paraId="4189199A" w14:textId="77777777" w:rsidR="007A2B7D" w:rsidRPr="005F7DA9" w:rsidRDefault="007A2B7D" w:rsidP="005F7D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6CEEC6AA" w14:textId="7780815D" w:rsidR="009549C8" w:rsidRPr="004D15BF" w:rsidRDefault="009549C8" w:rsidP="009549C8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  <w:r w:rsidRPr="004D15B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.</w:t>
      </w:r>
      <w:r w:rsidRPr="004D15B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r w:rsidR="005F7DA9" w:rsidRPr="004D15B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>Le métier de mes rêves</w:t>
      </w:r>
    </w:p>
    <w:p w14:paraId="1F485F6C" w14:textId="77777777" w:rsidR="009549C8" w:rsidRDefault="009549C8" w:rsidP="009549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9549C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hèmes :</w:t>
      </w:r>
    </w:p>
    <w:p w14:paraId="3ABF1717" w14:textId="7F9AB6DC" w:rsidR="005F7DA9" w:rsidRPr="005F7DA9" w:rsidRDefault="005F7DA9" w:rsidP="005F7D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F7DA9">
        <w:rPr>
          <w:rFonts w:ascii="Times New Roman" w:eastAsia="Times New Roman" w:hAnsi="Times New Roman" w:cs="Times New Roman"/>
          <w:sz w:val="24"/>
          <w:szCs w:val="24"/>
          <w:lang w:val="fr-FR"/>
        </w:rPr>
        <w:t>-</w:t>
      </w:r>
      <w:r w:rsidR="00976FD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5F7DA9">
        <w:rPr>
          <w:rFonts w:ascii="Times New Roman" w:eastAsia="Times New Roman" w:hAnsi="Times New Roman" w:cs="Times New Roman"/>
          <w:sz w:val="24"/>
          <w:szCs w:val="24"/>
          <w:lang w:val="fr-FR"/>
        </w:rPr>
        <w:t>la vie professionnelle des jeunes, des métiers</w:t>
      </w:r>
    </w:p>
    <w:p w14:paraId="17EFC69F" w14:textId="77777777" w:rsidR="005F7DA9" w:rsidRPr="009549C8" w:rsidRDefault="005F7DA9" w:rsidP="009549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65B190AB" w14:textId="77777777" w:rsidR="009549C8" w:rsidRPr="009549C8" w:rsidRDefault="009549C8" w:rsidP="009549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9549C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Eléments de construction de la communication : </w:t>
      </w:r>
    </w:p>
    <w:p w14:paraId="3DAD0BF0" w14:textId="77777777" w:rsidR="005F7DA9" w:rsidRPr="005F7DA9" w:rsidRDefault="005F7DA9" w:rsidP="005F7D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F7DA9">
        <w:rPr>
          <w:rFonts w:ascii="Times New Roman" w:eastAsia="Times New Roman" w:hAnsi="Times New Roman" w:cs="Times New Roman"/>
          <w:sz w:val="24"/>
          <w:szCs w:val="24"/>
          <w:lang w:val="fr-FR"/>
        </w:rPr>
        <w:t>- le nom- cas particuliers</w:t>
      </w:r>
    </w:p>
    <w:p w14:paraId="32AFCE4E" w14:textId="3C7DC736" w:rsidR="005F7DA9" w:rsidRPr="005F7DA9" w:rsidRDefault="005F7DA9" w:rsidP="005F7D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F7DA9">
        <w:rPr>
          <w:rFonts w:ascii="Times New Roman" w:eastAsia="Times New Roman" w:hAnsi="Times New Roman" w:cs="Times New Roman"/>
          <w:sz w:val="24"/>
          <w:szCs w:val="24"/>
          <w:lang w:val="fr-FR"/>
        </w:rPr>
        <w:t>-</w:t>
      </w:r>
      <w:r w:rsidR="002A551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5F7DA9">
        <w:rPr>
          <w:rFonts w:ascii="Times New Roman" w:eastAsia="Times New Roman" w:hAnsi="Times New Roman" w:cs="Times New Roman"/>
          <w:sz w:val="24"/>
          <w:szCs w:val="24"/>
          <w:lang w:val="fr-FR"/>
        </w:rPr>
        <w:t>les adjectifs indéfinis</w:t>
      </w:r>
    </w:p>
    <w:p w14:paraId="12830E1C" w14:textId="1D8A5131" w:rsidR="009549C8" w:rsidRDefault="005F7DA9" w:rsidP="005F7D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F7DA9">
        <w:rPr>
          <w:rFonts w:ascii="Times New Roman" w:eastAsia="Times New Roman" w:hAnsi="Times New Roman" w:cs="Times New Roman"/>
          <w:sz w:val="24"/>
          <w:szCs w:val="24"/>
          <w:lang w:val="fr-FR"/>
        </w:rPr>
        <w:t>- les types de phrase : la phrase interrogative</w:t>
      </w:r>
    </w:p>
    <w:p w14:paraId="6A8BFD43" w14:textId="77777777" w:rsidR="00976FDC" w:rsidRPr="009549C8" w:rsidRDefault="00976FDC" w:rsidP="005F7D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48C0FF65" w14:textId="77777777" w:rsidR="009549C8" w:rsidRDefault="009549C8" w:rsidP="00954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549C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onction de communication</w:t>
      </w:r>
      <w:r w:rsidRPr="009549C8">
        <w:rPr>
          <w:rFonts w:ascii="Times New Roman" w:eastAsia="Times New Roman" w:hAnsi="Times New Roman" w:cs="Times New Roman"/>
          <w:sz w:val="24"/>
          <w:szCs w:val="24"/>
          <w:lang w:val="fr-FR"/>
        </w:rPr>
        <w:t> :</w:t>
      </w:r>
    </w:p>
    <w:p w14:paraId="69DE5CC0" w14:textId="77777777" w:rsidR="002A5511" w:rsidRPr="002A5511" w:rsidRDefault="002A5511" w:rsidP="002A55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A5511">
        <w:rPr>
          <w:rFonts w:ascii="Times New Roman" w:eastAsia="Times New Roman" w:hAnsi="Times New Roman" w:cs="Times New Roman"/>
          <w:sz w:val="24"/>
          <w:szCs w:val="24"/>
          <w:lang w:val="fr-FR"/>
        </w:rPr>
        <w:t>- décrire des comportements</w:t>
      </w:r>
    </w:p>
    <w:p w14:paraId="1299213F" w14:textId="77777777" w:rsidR="002A5511" w:rsidRPr="002A5511" w:rsidRDefault="002A5511" w:rsidP="002A55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A5511">
        <w:rPr>
          <w:rFonts w:ascii="Times New Roman" w:eastAsia="Times New Roman" w:hAnsi="Times New Roman" w:cs="Times New Roman"/>
          <w:sz w:val="24"/>
          <w:szCs w:val="24"/>
          <w:lang w:val="fr-FR"/>
        </w:rPr>
        <w:t>- demander des renseignements sur des personnes</w:t>
      </w:r>
    </w:p>
    <w:p w14:paraId="179D2C28" w14:textId="03B3ABD7" w:rsidR="002A5511" w:rsidRPr="002A5511" w:rsidRDefault="002A5511" w:rsidP="002A55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A5511">
        <w:rPr>
          <w:rFonts w:ascii="Times New Roman" w:eastAsia="Times New Roman" w:hAnsi="Times New Roman" w:cs="Times New Roman"/>
          <w:sz w:val="24"/>
          <w:szCs w:val="24"/>
          <w:lang w:val="fr-F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2A5511">
        <w:rPr>
          <w:rFonts w:ascii="Times New Roman" w:eastAsia="Times New Roman" w:hAnsi="Times New Roman" w:cs="Times New Roman"/>
          <w:sz w:val="24"/>
          <w:szCs w:val="24"/>
          <w:lang w:val="fr-FR"/>
        </w:rPr>
        <w:t>types de textes : la lettre</w:t>
      </w:r>
    </w:p>
    <w:p w14:paraId="40502DB2" w14:textId="77777777" w:rsidR="002A5511" w:rsidRPr="009549C8" w:rsidRDefault="002A5511" w:rsidP="009549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5D457FFB" w14:textId="77777777" w:rsidR="009549C8" w:rsidRPr="009549C8" w:rsidRDefault="009549C8" w:rsidP="00954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5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</w:t>
      </w:r>
      <w:r w:rsidRPr="009549C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Valeurs socioculturelles :</w:t>
      </w:r>
    </w:p>
    <w:p w14:paraId="49264E95" w14:textId="49FE1AF1" w:rsidR="002A5511" w:rsidRPr="002A5511" w:rsidRDefault="002A5511" w:rsidP="00976FDC">
      <w:pPr>
        <w:spacing w:after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A5511">
        <w:rPr>
          <w:rFonts w:ascii="Times New Roman" w:eastAsia="Times New Roman" w:hAnsi="Times New Roman" w:cs="Times New Roman"/>
          <w:sz w:val="24"/>
          <w:szCs w:val="24"/>
          <w:lang w:val="fr-FR"/>
        </w:rPr>
        <w:t>- les échanges et les stages internationaux</w:t>
      </w:r>
    </w:p>
    <w:p w14:paraId="5DA17BF3" w14:textId="77777777" w:rsidR="002A5511" w:rsidRPr="002A5511" w:rsidRDefault="002A5511" w:rsidP="00976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A551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 approche de l`art moderne  </w:t>
      </w:r>
    </w:p>
    <w:p w14:paraId="4C0E3D34" w14:textId="5DF109BF" w:rsidR="009549C8" w:rsidRDefault="002A5511" w:rsidP="00976FDC">
      <w:pPr>
        <w:spacing w:after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A551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                                   </w:t>
      </w:r>
    </w:p>
    <w:p w14:paraId="02C28010" w14:textId="24075281" w:rsidR="00381056" w:rsidRDefault="00381056" w:rsidP="003810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  <w:r w:rsidRPr="004D15B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 xml:space="preserve">4. </w:t>
      </w:r>
      <w:r w:rsidR="002A5511" w:rsidRPr="004D15B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>La joie de partager :</w:t>
      </w:r>
    </w:p>
    <w:p w14:paraId="25DED8F7" w14:textId="77777777" w:rsidR="00976FDC" w:rsidRPr="004D15BF" w:rsidRDefault="00976FDC" w:rsidP="003810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7AB79C22" w14:textId="77777777" w:rsidR="00381056" w:rsidRDefault="00381056" w:rsidP="003810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38105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hème :</w:t>
      </w:r>
    </w:p>
    <w:p w14:paraId="5C3469CE" w14:textId="4775CDA6" w:rsidR="002A5511" w:rsidRPr="002A5511" w:rsidRDefault="002A5511" w:rsidP="002A55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2A5511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-</w:t>
      </w:r>
      <w:r w:rsidR="00976FDC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Pr="002A5511">
        <w:rPr>
          <w:rFonts w:ascii="Times New Roman" w:eastAsia="Times New Roman" w:hAnsi="Times New Roman" w:cs="Times New Roman"/>
          <w:sz w:val="24"/>
          <w:szCs w:val="24"/>
          <w:lang w:val="fr-FR"/>
        </w:rPr>
        <w:t>des relations interpersonnelles en famille et en société</w:t>
      </w:r>
    </w:p>
    <w:p w14:paraId="61CBFDBE" w14:textId="77777777" w:rsidR="002A5511" w:rsidRPr="002A5511" w:rsidRDefault="002A5511" w:rsidP="002A55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A5511">
        <w:rPr>
          <w:rFonts w:ascii="Times New Roman" w:eastAsia="Times New Roman" w:hAnsi="Times New Roman" w:cs="Times New Roman"/>
          <w:sz w:val="24"/>
          <w:szCs w:val="24"/>
          <w:lang w:val="fr-FR"/>
        </w:rPr>
        <w:t>- les jeunes et la solidarité</w:t>
      </w:r>
    </w:p>
    <w:p w14:paraId="69D2502A" w14:textId="77777777" w:rsidR="002A5511" w:rsidRPr="002A5511" w:rsidRDefault="002A5511" w:rsidP="002A55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A5511">
        <w:rPr>
          <w:rFonts w:ascii="Times New Roman" w:eastAsia="Times New Roman" w:hAnsi="Times New Roman" w:cs="Times New Roman"/>
          <w:sz w:val="24"/>
          <w:szCs w:val="24"/>
          <w:lang w:val="fr-FR"/>
        </w:rPr>
        <w:t>- prendre parti pour une cause humanitaire</w:t>
      </w:r>
    </w:p>
    <w:p w14:paraId="47F4EEF6" w14:textId="77777777" w:rsidR="002A5511" w:rsidRPr="00381056" w:rsidRDefault="002A5511" w:rsidP="003810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0A42CB9C" w14:textId="77777777" w:rsidR="00381056" w:rsidRDefault="00381056" w:rsidP="003810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38105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Eléments de construction de la communication :</w:t>
      </w:r>
    </w:p>
    <w:p w14:paraId="2A6A8040" w14:textId="77777777" w:rsidR="002A5511" w:rsidRPr="002A5511" w:rsidRDefault="002A5511" w:rsidP="002A55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A5511">
        <w:rPr>
          <w:rFonts w:ascii="Times New Roman" w:eastAsia="Times New Roman" w:hAnsi="Times New Roman" w:cs="Times New Roman"/>
          <w:sz w:val="24"/>
          <w:szCs w:val="24"/>
          <w:lang w:val="fr-FR"/>
        </w:rPr>
        <w:t>- rappel des pronoms relatifs simples</w:t>
      </w:r>
    </w:p>
    <w:p w14:paraId="52C6DAAF" w14:textId="77777777" w:rsidR="002A5511" w:rsidRPr="002A5511" w:rsidRDefault="002A5511" w:rsidP="002A55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A5511">
        <w:rPr>
          <w:rFonts w:ascii="Times New Roman" w:eastAsia="Times New Roman" w:hAnsi="Times New Roman" w:cs="Times New Roman"/>
          <w:sz w:val="24"/>
          <w:szCs w:val="24"/>
          <w:lang w:val="fr-FR"/>
        </w:rPr>
        <w:t>- le subjonctif dans les propositions relatives</w:t>
      </w:r>
    </w:p>
    <w:p w14:paraId="31C057B2" w14:textId="77777777" w:rsidR="002A5511" w:rsidRPr="002A5511" w:rsidRDefault="002A5511" w:rsidP="002A55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A551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 la voix passive </w:t>
      </w:r>
    </w:p>
    <w:p w14:paraId="445A5BE9" w14:textId="77777777" w:rsidR="002A5511" w:rsidRPr="00381056" w:rsidRDefault="002A5511" w:rsidP="003810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1306B312" w14:textId="77777777" w:rsidR="00381056" w:rsidRDefault="00381056" w:rsidP="003810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38105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onction de communication :</w:t>
      </w:r>
    </w:p>
    <w:p w14:paraId="38D9D54F" w14:textId="23F70B8F" w:rsidR="002A5511" w:rsidRPr="002A5511" w:rsidRDefault="002A5511" w:rsidP="002A55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A5511">
        <w:rPr>
          <w:rFonts w:ascii="Times New Roman" w:eastAsia="Times New Roman" w:hAnsi="Times New Roman" w:cs="Times New Roman"/>
          <w:sz w:val="24"/>
          <w:szCs w:val="24"/>
          <w:lang w:val="fr-FR"/>
        </w:rPr>
        <w:t>-</w:t>
      </w:r>
      <w:r w:rsidR="00976FD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2A5511">
        <w:rPr>
          <w:rFonts w:ascii="Times New Roman" w:eastAsia="Times New Roman" w:hAnsi="Times New Roman" w:cs="Times New Roman"/>
          <w:sz w:val="24"/>
          <w:szCs w:val="24"/>
          <w:lang w:val="fr-FR"/>
        </w:rPr>
        <w:t>donner des conseils</w:t>
      </w:r>
    </w:p>
    <w:p w14:paraId="17D9154A" w14:textId="578325E5" w:rsidR="002A5511" w:rsidRPr="002A5511" w:rsidRDefault="002A5511" w:rsidP="002A55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A5511">
        <w:rPr>
          <w:rFonts w:ascii="Times New Roman" w:eastAsia="Times New Roman" w:hAnsi="Times New Roman" w:cs="Times New Roman"/>
          <w:sz w:val="24"/>
          <w:szCs w:val="24"/>
          <w:lang w:val="fr-FR"/>
        </w:rPr>
        <w:t>-</w:t>
      </w:r>
      <w:r w:rsidR="00976FD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2A551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particularités du langage oral </w:t>
      </w:r>
    </w:p>
    <w:p w14:paraId="7E126656" w14:textId="5D519DD4" w:rsidR="002A5511" w:rsidRDefault="002A5511" w:rsidP="002A55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A5511">
        <w:rPr>
          <w:rFonts w:ascii="Times New Roman" w:eastAsia="Times New Roman" w:hAnsi="Times New Roman" w:cs="Times New Roman"/>
          <w:sz w:val="24"/>
          <w:szCs w:val="24"/>
          <w:lang w:val="fr-FR"/>
        </w:rPr>
        <w:t>-</w:t>
      </w:r>
      <w:r w:rsidR="00976FD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2A5511">
        <w:rPr>
          <w:rFonts w:ascii="Times New Roman" w:eastAsia="Times New Roman" w:hAnsi="Times New Roman" w:cs="Times New Roman"/>
          <w:sz w:val="24"/>
          <w:szCs w:val="24"/>
          <w:lang w:val="fr-FR"/>
        </w:rPr>
        <w:t>la lecture de l’image publicitaire</w:t>
      </w:r>
    </w:p>
    <w:p w14:paraId="3141F4F8" w14:textId="77777777" w:rsidR="004D15BF" w:rsidRDefault="004D15BF" w:rsidP="002A55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242B65DD" w14:textId="1B2AFD87" w:rsidR="002A5511" w:rsidRDefault="002A5511" w:rsidP="002A55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2A5511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leurs socio</w:t>
      </w:r>
      <w:r w:rsidRPr="002A5511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culturelles</w:t>
      </w: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 :</w:t>
      </w:r>
    </w:p>
    <w:p w14:paraId="0D5F37A5" w14:textId="72BCA860" w:rsidR="00976FDC" w:rsidRPr="002D3984" w:rsidRDefault="002D3984" w:rsidP="002D3984">
      <w:pPr>
        <w:pStyle w:val="Listparagraf"/>
        <w:numPr>
          <w:ilvl w:val="0"/>
          <w:numId w:val="4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l</w:t>
      </w:r>
      <w:r w:rsidR="00976FDC" w:rsidRPr="002D398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a </w:t>
      </w:r>
      <w:r w:rsidRPr="002D3984">
        <w:rPr>
          <w:rFonts w:ascii="Times New Roman" w:eastAsia="Times New Roman" w:hAnsi="Times New Roman" w:cs="Times New Roman"/>
          <w:sz w:val="24"/>
          <w:szCs w:val="24"/>
          <w:lang w:val="fr-FR"/>
        </w:rPr>
        <w:t>solidarité</w:t>
      </w:r>
      <w:r w:rsidR="00976FDC" w:rsidRPr="002D398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ociale</w:t>
      </w:r>
    </w:p>
    <w:p w14:paraId="2E87578E" w14:textId="391C4FBA" w:rsidR="00976FDC" w:rsidRPr="00976FDC" w:rsidRDefault="002D3984" w:rsidP="002D3984">
      <w:pPr>
        <w:pStyle w:val="Listparagraf"/>
        <w:numPr>
          <w:ilvl w:val="0"/>
          <w:numId w:val="4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l</w:t>
      </w:r>
      <w:r w:rsidR="00976FDC" w:rsidRPr="002D3984">
        <w:rPr>
          <w:rFonts w:ascii="Times New Roman" w:eastAsia="Times New Roman" w:hAnsi="Times New Roman" w:cs="Times New Roman"/>
          <w:sz w:val="24"/>
          <w:szCs w:val="24"/>
          <w:lang w:val="fr-FR"/>
        </w:rPr>
        <w:t>e bénévolat</w:t>
      </w:r>
    </w:p>
    <w:p w14:paraId="01A3C4D3" w14:textId="3258306A" w:rsidR="00381056" w:rsidRDefault="002A5511" w:rsidP="002D39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07002F66" w14:textId="368DB56B" w:rsidR="00381056" w:rsidRPr="004D15BF" w:rsidRDefault="00381056" w:rsidP="0038105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  <w:r w:rsidRPr="004D15B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 xml:space="preserve">5. </w:t>
      </w:r>
      <w:r w:rsidR="002A5511" w:rsidRPr="004D15B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>C`est mon parcours </w:t>
      </w:r>
    </w:p>
    <w:p w14:paraId="2D271FA4" w14:textId="77777777" w:rsidR="00381056" w:rsidRDefault="00381056" w:rsidP="003810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38105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hèmes :</w:t>
      </w:r>
    </w:p>
    <w:p w14:paraId="74121B68" w14:textId="77777777" w:rsidR="002A5511" w:rsidRPr="002A5511" w:rsidRDefault="002A5511" w:rsidP="002A55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A5511">
        <w:rPr>
          <w:rFonts w:ascii="Times New Roman" w:eastAsia="Times New Roman" w:hAnsi="Times New Roman" w:cs="Times New Roman"/>
          <w:sz w:val="24"/>
          <w:szCs w:val="24"/>
          <w:lang w:val="fr-FR"/>
        </w:rPr>
        <w:t>- bien gérer son développement personnel</w:t>
      </w:r>
    </w:p>
    <w:p w14:paraId="75B24FB3" w14:textId="77777777" w:rsidR="002A5511" w:rsidRPr="002A5511" w:rsidRDefault="002A5511" w:rsidP="002A55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A551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 le corps humain et l’état de santé, l’environnement </w:t>
      </w:r>
    </w:p>
    <w:p w14:paraId="3B89A0A3" w14:textId="77777777" w:rsidR="002A5511" w:rsidRPr="00381056" w:rsidRDefault="002A5511" w:rsidP="003810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2D6F7072" w14:textId="77777777" w:rsidR="002A5511" w:rsidRDefault="00381056" w:rsidP="003810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38105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lastRenderedPageBreak/>
        <w:t>Eléments de construction de la communication :</w:t>
      </w:r>
    </w:p>
    <w:p w14:paraId="3A330499" w14:textId="77777777" w:rsidR="002A5511" w:rsidRDefault="00381056" w:rsidP="00E972A6">
      <w:pPr>
        <w:spacing w:after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8105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="002A5511" w:rsidRPr="002A5511">
        <w:rPr>
          <w:rFonts w:ascii="Times New Roman" w:eastAsia="Times New Roman" w:hAnsi="Times New Roman" w:cs="Times New Roman"/>
          <w:sz w:val="24"/>
          <w:szCs w:val="24"/>
          <w:lang w:val="fr-FR"/>
        </w:rPr>
        <w:t>- les pronoms indéfinis</w:t>
      </w:r>
    </w:p>
    <w:p w14:paraId="518BDEB9" w14:textId="52442D2F" w:rsidR="002A5511" w:rsidRPr="002A5511" w:rsidRDefault="002A5511" w:rsidP="00E972A6">
      <w:pPr>
        <w:spacing w:after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A551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 l’accent circonflexe, le tréma </w:t>
      </w:r>
    </w:p>
    <w:p w14:paraId="7DEC4F25" w14:textId="43A7F599" w:rsidR="002A5511" w:rsidRPr="002A5511" w:rsidRDefault="002A5511" w:rsidP="00E97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A5511">
        <w:rPr>
          <w:rFonts w:ascii="Times New Roman" w:eastAsia="Times New Roman" w:hAnsi="Times New Roman" w:cs="Times New Roman"/>
          <w:sz w:val="24"/>
          <w:szCs w:val="24"/>
          <w:lang w:val="fr-FR"/>
        </w:rPr>
        <w:t>-</w:t>
      </w:r>
      <w:r w:rsidR="007A2B7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2A5511">
        <w:rPr>
          <w:rFonts w:ascii="Times New Roman" w:eastAsia="Times New Roman" w:hAnsi="Times New Roman" w:cs="Times New Roman"/>
          <w:sz w:val="24"/>
          <w:szCs w:val="24"/>
          <w:lang w:val="fr-FR"/>
        </w:rPr>
        <w:t>l’infinitif</w:t>
      </w:r>
    </w:p>
    <w:p w14:paraId="2E4224DA" w14:textId="1D85C175" w:rsidR="00381056" w:rsidRDefault="002A5511" w:rsidP="00E97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A5511">
        <w:rPr>
          <w:rFonts w:ascii="Times New Roman" w:eastAsia="Times New Roman" w:hAnsi="Times New Roman" w:cs="Times New Roman"/>
          <w:sz w:val="24"/>
          <w:szCs w:val="24"/>
          <w:lang w:val="fr-FR"/>
        </w:rPr>
        <w:t>-</w:t>
      </w:r>
      <w:r w:rsidR="007A2B7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2A5511">
        <w:rPr>
          <w:rFonts w:ascii="Times New Roman" w:eastAsia="Times New Roman" w:hAnsi="Times New Roman" w:cs="Times New Roman"/>
          <w:sz w:val="24"/>
          <w:szCs w:val="24"/>
          <w:lang w:val="fr-FR"/>
        </w:rPr>
        <w:t>l’expression de la cause</w:t>
      </w:r>
    </w:p>
    <w:p w14:paraId="1C86487B" w14:textId="77777777" w:rsidR="002A5511" w:rsidRPr="00381056" w:rsidRDefault="002A5511" w:rsidP="00E972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3565F63C" w14:textId="3A79F872" w:rsidR="00381056" w:rsidRDefault="00381056" w:rsidP="0038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8105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onction de communication</w:t>
      </w:r>
      <w:r w:rsidR="002A5511">
        <w:rPr>
          <w:rFonts w:ascii="Times New Roman" w:eastAsia="Times New Roman" w:hAnsi="Times New Roman" w:cs="Times New Roman"/>
          <w:sz w:val="24"/>
          <w:szCs w:val="24"/>
          <w:lang w:val="fr-FR"/>
        </w:rPr>
        <w:t> :</w:t>
      </w:r>
    </w:p>
    <w:p w14:paraId="0AF63D93" w14:textId="77777777" w:rsidR="002A5511" w:rsidRPr="002A5511" w:rsidRDefault="002A5511" w:rsidP="002A55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A5511">
        <w:rPr>
          <w:rFonts w:ascii="Times New Roman" w:eastAsia="Times New Roman" w:hAnsi="Times New Roman" w:cs="Times New Roman"/>
          <w:sz w:val="24"/>
          <w:szCs w:val="24"/>
          <w:lang w:val="fr-FR"/>
        </w:rPr>
        <w:t>- exprimer son opinion/justifier ses préférences</w:t>
      </w:r>
    </w:p>
    <w:p w14:paraId="23A4DE1C" w14:textId="77777777" w:rsidR="002A5511" w:rsidRPr="002A5511" w:rsidRDefault="002A5511" w:rsidP="002A55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A551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Types de textes : le texte descriptif </w:t>
      </w:r>
    </w:p>
    <w:p w14:paraId="743D09DF" w14:textId="77777777" w:rsidR="002A5511" w:rsidRPr="00381056" w:rsidRDefault="002A5511" w:rsidP="0038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41036225" w14:textId="77777777" w:rsidR="00381056" w:rsidRDefault="00381056" w:rsidP="003810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38105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Valeurs socioculturelles :</w:t>
      </w:r>
    </w:p>
    <w:p w14:paraId="4ABB4D53" w14:textId="77777777" w:rsidR="002A5511" w:rsidRPr="002A5511" w:rsidRDefault="002A5511" w:rsidP="002A55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A5511">
        <w:rPr>
          <w:rFonts w:ascii="Times New Roman" w:eastAsia="Times New Roman" w:hAnsi="Times New Roman" w:cs="Times New Roman"/>
          <w:sz w:val="24"/>
          <w:szCs w:val="24"/>
          <w:lang w:val="fr-FR"/>
        </w:rPr>
        <w:t>- la protection du patrimoine naturel</w:t>
      </w:r>
    </w:p>
    <w:p w14:paraId="0E924ACA" w14:textId="2F5B54EF" w:rsidR="002A5511" w:rsidRPr="002A5511" w:rsidRDefault="002A5511" w:rsidP="002A55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A5511">
        <w:rPr>
          <w:rFonts w:ascii="Times New Roman" w:eastAsia="Times New Roman" w:hAnsi="Times New Roman" w:cs="Times New Roman"/>
          <w:sz w:val="24"/>
          <w:szCs w:val="24"/>
          <w:lang w:val="fr-FR"/>
        </w:rPr>
        <w:t>-</w:t>
      </w:r>
      <w:r w:rsidR="007A2B7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2A5511">
        <w:rPr>
          <w:rFonts w:ascii="Times New Roman" w:eastAsia="Times New Roman" w:hAnsi="Times New Roman" w:cs="Times New Roman"/>
          <w:sz w:val="24"/>
          <w:szCs w:val="24"/>
          <w:lang w:val="fr-FR"/>
        </w:rPr>
        <w:t>la solidarité écologique</w:t>
      </w:r>
    </w:p>
    <w:p w14:paraId="67C90211" w14:textId="77777777" w:rsidR="00E972A6" w:rsidRDefault="00E972A6" w:rsidP="009A61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110856E4" w14:textId="0932C44E" w:rsidR="00095AE4" w:rsidRPr="004D15BF" w:rsidRDefault="002A5511" w:rsidP="009A61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  <w:r w:rsidRPr="004D15B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>6. Tel oncle ! Tel neveu</w:t>
      </w:r>
    </w:p>
    <w:p w14:paraId="5AA672FD" w14:textId="77777777" w:rsidR="002A5511" w:rsidRPr="002A5511" w:rsidRDefault="002A5511" w:rsidP="002A551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07FA2D17" w14:textId="77777777" w:rsid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hèmes :</w:t>
      </w:r>
    </w:p>
    <w:p w14:paraId="50FBFDD5" w14:textId="77777777" w:rsidR="009A61C6" w:rsidRPr="009A61C6" w:rsidRDefault="009A61C6" w:rsidP="009A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A61C6">
        <w:rPr>
          <w:rFonts w:ascii="Times New Roman" w:eastAsia="Times New Roman" w:hAnsi="Times New Roman" w:cs="Times New Roman"/>
          <w:sz w:val="24"/>
          <w:szCs w:val="24"/>
          <w:lang w:val="fr-FR"/>
        </w:rPr>
        <w:t>- le dialogue des générations/ projets de formation personnelles et professionnelle</w:t>
      </w:r>
    </w:p>
    <w:p w14:paraId="6E45A78C" w14:textId="77777777" w:rsidR="009A61C6" w:rsidRPr="009A61C6" w:rsidRDefault="009A61C6" w:rsidP="009A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A61C6">
        <w:rPr>
          <w:rFonts w:ascii="Times New Roman" w:eastAsia="Times New Roman" w:hAnsi="Times New Roman" w:cs="Times New Roman"/>
          <w:sz w:val="24"/>
          <w:szCs w:val="24"/>
          <w:lang w:val="fr-FR"/>
        </w:rPr>
        <w:t>- préoccupations et passions</w:t>
      </w:r>
    </w:p>
    <w:p w14:paraId="3E18E6BB" w14:textId="77777777" w:rsidR="009A61C6" w:rsidRPr="00095AE4" w:rsidRDefault="009A61C6" w:rsidP="00095A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61E9039F" w14:textId="77777777" w:rsid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Eléments de construction de la communication :</w:t>
      </w:r>
    </w:p>
    <w:p w14:paraId="1B57A888" w14:textId="77777777" w:rsidR="009A61C6" w:rsidRPr="009A61C6" w:rsidRDefault="009A61C6" w:rsidP="009A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A61C6">
        <w:rPr>
          <w:rFonts w:ascii="Times New Roman" w:eastAsia="Times New Roman" w:hAnsi="Times New Roman" w:cs="Times New Roman"/>
          <w:sz w:val="24"/>
          <w:szCs w:val="24"/>
          <w:lang w:val="fr-FR"/>
        </w:rPr>
        <w:t>- les pronoms relatifs composés</w:t>
      </w:r>
    </w:p>
    <w:p w14:paraId="0CE921FB" w14:textId="77777777" w:rsidR="009A61C6" w:rsidRPr="009A61C6" w:rsidRDefault="009A61C6" w:rsidP="009A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A61C6">
        <w:rPr>
          <w:rFonts w:ascii="Times New Roman" w:eastAsia="Times New Roman" w:hAnsi="Times New Roman" w:cs="Times New Roman"/>
          <w:sz w:val="24"/>
          <w:szCs w:val="24"/>
          <w:lang w:val="fr-FR"/>
        </w:rPr>
        <w:t>- le participe présent et passé, l’accord du participe passé</w:t>
      </w:r>
    </w:p>
    <w:p w14:paraId="66C952FA" w14:textId="77777777" w:rsidR="009A61C6" w:rsidRPr="009A61C6" w:rsidRDefault="009A61C6" w:rsidP="009A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A61C6">
        <w:rPr>
          <w:rFonts w:ascii="Times New Roman" w:eastAsia="Times New Roman" w:hAnsi="Times New Roman" w:cs="Times New Roman"/>
          <w:sz w:val="24"/>
          <w:szCs w:val="24"/>
          <w:lang w:val="fr-FR"/>
        </w:rPr>
        <w:t>-exprimer le but</w:t>
      </w:r>
    </w:p>
    <w:p w14:paraId="01399788" w14:textId="77777777" w:rsidR="009A61C6" w:rsidRPr="00095AE4" w:rsidRDefault="009A61C6" w:rsidP="00095A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149F7432" w14:textId="77777777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onctions de communication :</w:t>
      </w:r>
    </w:p>
    <w:p w14:paraId="27FC42A7" w14:textId="77777777" w:rsidR="009A61C6" w:rsidRPr="009A61C6" w:rsidRDefault="009A61C6" w:rsidP="009A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A61C6">
        <w:rPr>
          <w:rFonts w:ascii="Times New Roman" w:eastAsia="Times New Roman" w:hAnsi="Times New Roman" w:cs="Times New Roman"/>
          <w:sz w:val="24"/>
          <w:szCs w:val="24"/>
          <w:lang w:val="fr-FR"/>
        </w:rPr>
        <w:t>- décrire une activité, un projet</w:t>
      </w:r>
    </w:p>
    <w:p w14:paraId="1395C262" w14:textId="77777777" w:rsidR="009A61C6" w:rsidRPr="009A61C6" w:rsidRDefault="009A61C6" w:rsidP="009A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A61C6">
        <w:rPr>
          <w:rFonts w:ascii="Times New Roman" w:eastAsia="Times New Roman" w:hAnsi="Times New Roman" w:cs="Times New Roman"/>
          <w:sz w:val="24"/>
          <w:szCs w:val="24"/>
          <w:lang w:val="fr-FR"/>
        </w:rPr>
        <w:t>- encourager quelqu’un</w:t>
      </w:r>
    </w:p>
    <w:p w14:paraId="734EE88A" w14:textId="353BE627" w:rsidR="009A61C6" w:rsidRPr="009A61C6" w:rsidRDefault="009A61C6" w:rsidP="009A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A61C6">
        <w:rPr>
          <w:rFonts w:ascii="Times New Roman" w:eastAsia="Times New Roman" w:hAnsi="Times New Roman" w:cs="Times New Roman"/>
          <w:sz w:val="24"/>
          <w:szCs w:val="24"/>
          <w:lang w:val="fr-F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9A61C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e texte incitatif </w:t>
      </w:r>
    </w:p>
    <w:p w14:paraId="6854E935" w14:textId="41276FF2" w:rsidR="00095AE4" w:rsidRPr="00095AE4" w:rsidRDefault="00095AE4" w:rsidP="009A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1C8373FE" w14:textId="77777777" w:rsid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Valeurs socioculturelles :</w:t>
      </w:r>
    </w:p>
    <w:p w14:paraId="63928E33" w14:textId="77777777" w:rsidR="009A61C6" w:rsidRPr="009A61C6" w:rsidRDefault="009A61C6" w:rsidP="009A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A61C6">
        <w:rPr>
          <w:rFonts w:ascii="Times New Roman" w:eastAsia="Times New Roman" w:hAnsi="Times New Roman" w:cs="Times New Roman"/>
          <w:sz w:val="24"/>
          <w:szCs w:val="24"/>
          <w:lang w:val="fr-FR"/>
        </w:rPr>
        <w:t>- la vie de famille</w:t>
      </w:r>
    </w:p>
    <w:p w14:paraId="4C77AFBB" w14:textId="3B280499" w:rsidR="00095AE4" w:rsidRPr="004D15BF" w:rsidRDefault="00095AE4" w:rsidP="00095AE4">
      <w:pPr>
        <w:spacing w:before="24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  <w:r w:rsidRPr="004D15BF">
        <w:rPr>
          <w:rFonts w:ascii="Times New Roman" w:eastAsia="Times New Roman" w:hAnsi="Times New Roman" w:cs="Times New Roman"/>
          <w:sz w:val="24"/>
          <w:szCs w:val="24"/>
          <w:u w:val="single"/>
          <w:lang w:val="fr-FR"/>
        </w:rPr>
        <w:t> </w:t>
      </w:r>
      <w:r w:rsidR="009A61C6" w:rsidRPr="004D15B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>7</w:t>
      </w:r>
      <w:r w:rsidRPr="004D15B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>.</w:t>
      </w:r>
      <w:r w:rsidR="009A61C6" w:rsidRPr="004D15B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 xml:space="preserve"> Etre bien dans son corps:</w:t>
      </w:r>
    </w:p>
    <w:p w14:paraId="269D7074" w14:textId="77777777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hèmes :</w:t>
      </w:r>
    </w:p>
    <w:p w14:paraId="00EFCB9D" w14:textId="77777777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- </w:t>
      </w:r>
      <w:r w:rsidRPr="00095AE4">
        <w:rPr>
          <w:rFonts w:ascii="Times New Roman" w:eastAsia="Times New Roman" w:hAnsi="Times New Roman" w:cs="Times New Roman"/>
          <w:sz w:val="24"/>
          <w:szCs w:val="24"/>
          <w:lang w:val="fr-FR"/>
        </w:rPr>
        <w:t>la santé</w:t>
      </w:r>
    </w:p>
    <w:p w14:paraId="0A6305BA" w14:textId="77777777" w:rsid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sz w:val="24"/>
          <w:szCs w:val="24"/>
          <w:lang w:val="fr-FR"/>
        </w:rPr>
        <w:t>- l`alimentation équilibrée</w:t>
      </w:r>
    </w:p>
    <w:p w14:paraId="32D2220D" w14:textId="0942258F" w:rsidR="009A61C6" w:rsidRPr="009A61C6" w:rsidRDefault="009A61C6" w:rsidP="009A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A61C6">
        <w:rPr>
          <w:rFonts w:ascii="Times New Roman" w:eastAsia="Times New Roman" w:hAnsi="Times New Roman" w:cs="Times New Roman"/>
          <w:sz w:val="24"/>
          <w:szCs w:val="24"/>
          <w:lang w:val="fr-FR"/>
        </w:rPr>
        <w:t>-</w:t>
      </w:r>
      <w:r w:rsidR="007A2B7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9A61C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’univers de l’adolescence </w:t>
      </w:r>
    </w:p>
    <w:p w14:paraId="541AD0C8" w14:textId="49A782D7" w:rsidR="009A61C6" w:rsidRDefault="009A61C6" w:rsidP="009A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A61C6">
        <w:rPr>
          <w:rFonts w:ascii="Times New Roman" w:eastAsia="Times New Roman" w:hAnsi="Times New Roman" w:cs="Times New Roman"/>
          <w:sz w:val="24"/>
          <w:szCs w:val="24"/>
          <w:lang w:val="fr-FR"/>
        </w:rPr>
        <w:t>-</w:t>
      </w:r>
      <w:r w:rsidR="007A2B7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9A61C6">
        <w:rPr>
          <w:rFonts w:ascii="Times New Roman" w:eastAsia="Times New Roman" w:hAnsi="Times New Roman" w:cs="Times New Roman"/>
          <w:sz w:val="24"/>
          <w:szCs w:val="24"/>
          <w:lang w:val="fr-FR"/>
        </w:rPr>
        <w:t>la vie quotidienne : les cigarettes, les drogues, l’alcool, SIDA</w:t>
      </w:r>
    </w:p>
    <w:p w14:paraId="25614688" w14:textId="77777777" w:rsidR="00E972A6" w:rsidRPr="00095AE4" w:rsidRDefault="00E972A6" w:rsidP="009A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13DF7330" w14:textId="77777777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Eléments de construction de la communication :</w:t>
      </w:r>
    </w:p>
    <w:p w14:paraId="1B4B2E59" w14:textId="77777777" w:rsidR="009A61C6" w:rsidRPr="009A61C6" w:rsidRDefault="009A61C6" w:rsidP="009A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A61C6">
        <w:rPr>
          <w:rFonts w:ascii="Times New Roman" w:eastAsia="Times New Roman" w:hAnsi="Times New Roman" w:cs="Times New Roman"/>
          <w:sz w:val="24"/>
          <w:szCs w:val="24"/>
          <w:lang w:val="fr-FR"/>
        </w:rPr>
        <w:t>- l`infinitif passé</w:t>
      </w:r>
    </w:p>
    <w:p w14:paraId="2E3DBC23" w14:textId="77777777" w:rsidR="009A61C6" w:rsidRPr="009A61C6" w:rsidRDefault="009A61C6" w:rsidP="009A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A61C6">
        <w:rPr>
          <w:rFonts w:ascii="Times New Roman" w:eastAsia="Times New Roman" w:hAnsi="Times New Roman" w:cs="Times New Roman"/>
          <w:sz w:val="24"/>
          <w:szCs w:val="24"/>
          <w:lang w:val="fr-FR"/>
        </w:rPr>
        <w:t>- l`emploi du subjonctif après des locutions conjonctives</w:t>
      </w:r>
    </w:p>
    <w:p w14:paraId="57A627F6" w14:textId="77777777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74CCC30F" w14:textId="77777777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onctions de communication :</w:t>
      </w:r>
    </w:p>
    <w:p w14:paraId="253D58B6" w14:textId="77777777" w:rsidR="009A61C6" w:rsidRPr="009A61C6" w:rsidRDefault="009A61C6" w:rsidP="009A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A61C6">
        <w:rPr>
          <w:rFonts w:ascii="Times New Roman" w:eastAsia="Times New Roman" w:hAnsi="Times New Roman" w:cs="Times New Roman"/>
          <w:sz w:val="24"/>
          <w:szCs w:val="24"/>
          <w:lang w:val="fr-FR"/>
        </w:rPr>
        <w:lastRenderedPageBreak/>
        <w:t xml:space="preserve">- encourager quelqu’un </w:t>
      </w:r>
    </w:p>
    <w:p w14:paraId="3D80F69D" w14:textId="77777777" w:rsidR="009A61C6" w:rsidRPr="009A61C6" w:rsidRDefault="009A61C6" w:rsidP="009A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A61C6">
        <w:rPr>
          <w:rFonts w:ascii="Times New Roman" w:eastAsia="Times New Roman" w:hAnsi="Times New Roman" w:cs="Times New Roman"/>
          <w:sz w:val="24"/>
          <w:szCs w:val="24"/>
          <w:lang w:val="fr-FR"/>
        </w:rPr>
        <w:t>- suggérer quelque chose à quelqu’un</w:t>
      </w:r>
    </w:p>
    <w:p w14:paraId="26E270B7" w14:textId="77777777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33850868" w14:textId="77777777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Valeurs socioculturelles :</w:t>
      </w:r>
    </w:p>
    <w:p w14:paraId="11A056F3" w14:textId="4C1C6A70" w:rsid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 les soins de santé, l`assurance maladie en </w:t>
      </w:r>
      <w:r w:rsidR="009A61C6">
        <w:rPr>
          <w:rFonts w:ascii="Times New Roman" w:eastAsia="Times New Roman" w:hAnsi="Times New Roman" w:cs="Times New Roman"/>
          <w:sz w:val="24"/>
          <w:szCs w:val="24"/>
          <w:lang w:val="fr-FR"/>
        </w:rPr>
        <w:t>France</w:t>
      </w:r>
    </w:p>
    <w:p w14:paraId="792C28B8" w14:textId="77777777" w:rsidR="009A61C6" w:rsidRPr="009A61C6" w:rsidRDefault="009A61C6" w:rsidP="009A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A61C6">
        <w:rPr>
          <w:rFonts w:ascii="Times New Roman" w:eastAsia="Times New Roman" w:hAnsi="Times New Roman" w:cs="Times New Roman"/>
          <w:sz w:val="24"/>
          <w:szCs w:val="24"/>
          <w:lang w:val="fr-FR"/>
        </w:rPr>
        <w:t>- la protection du patrimoine naturel</w:t>
      </w:r>
    </w:p>
    <w:p w14:paraId="4F346199" w14:textId="77777777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4226D82A" w14:textId="2EBEA0B6" w:rsidR="00095AE4" w:rsidRDefault="009A61C6" w:rsidP="00095A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  <w:r w:rsidRPr="004D15B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>8</w:t>
      </w:r>
      <w:r w:rsidR="00095AE4" w:rsidRPr="004D15B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 xml:space="preserve">. </w:t>
      </w:r>
      <w:r w:rsidRPr="004D15B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>Espace médias:</w:t>
      </w:r>
    </w:p>
    <w:p w14:paraId="249B03E7" w14:textId="77777777" w:rsidR="00E972A6" w:rsidRPr="004D15BF" w:rsidRDefault="00E972A6" w:rsidP="00095A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673F95AD" w14:textId="77777777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hèmes :</w:t>
      </w:r>
    </w:p>
    <w:p w14:paraId="50CD9959" w14:textId="77777777" w:rsidR="009A61C6" w:rsidRPr="009A61C6" w:rsidRDefault="009A61C6" w:rsidP="009A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A61C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  la vie culturelle et mass média pour les jeunes </w:t>
      </w:r>
    </w:p>
    <w:p w14:paraId="6E3ED103" w14:textId="1D22D7A9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7AE555A6" w14:textId="77777777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Eléments de construction de la communication : </w:t>
      </w:r>
    </w:p>
    <w:p w14:paraId="0ADAE145" w14:textId="77777777" w:rsidR="009A61C6" w:rsidRPr="009A61C6" w:rsidRDefault="009A61C6" w:rsidP="009A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A61C6">
        <w:rPr>
          <w:rFonts w:ascii="Times New Roman" w:eastAsia="Times New Roman" w:hAnsi="Times New Roman" w:cs="Times New Roman"/>
          <w:sz w:val="24"/>
          <w:szCs w:val="24"/>
          <w:lang w:val="fr-FR"/>
        </w:rPr>
        <w:t>- le mode indicatif : le présent, l’imparfait, le futur, le passé composé, le plus que parfait</w:t>
      </w:r>
    </w:p>
    <w:p w14:paraId="0A00C30D" w14:textId="77777777" w:rsidR="009A61C6" w:rsidRPr="009A61C6" w:rsidRDefault="009A61C6" w:rsidP="009A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A61C6">
        <w:rPr>
          <w:rFonts w:ascii="Times New Roman" w:eastAsia="Times New Roman" w:hAnsi="Times New Roman" w:cs="Times New Roman"/>
          <w:sz w:val="24"/>
          <w:szCs w:val="24"/>
          <w:lang w:val="fr-FR"/>
        </w:rPr>
        <w:t>- les pronoms interrogatifs simples</w:t>
      </w:r>
    </w:p>
    <w:p w14:paraId="5A4778ED" w14:textId="77777777" w:rsidR="009A61C6" w:rsidRPr="009A61C6" w:rsidRDefault="009A61C6" w:rsidP="009A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A61C6">
        <w:rPr>
          <w:rFonts w:ascii="Times New Roman" w:eastAsia="Times New Roman" w:hAnsi="Times New Roman" w:cs="Times New Roman"/>
          <w:sz w:val="24"/>
          <w:szCs w:val="24"/>
          <w:lang w:val="fr-FR"/>
        </w:rPr>
        <w:t>- le texte narratif</w:t>
      </w:r>
    </w:p>
    <w:p w14:paraId="3A915CA0" w14:textId="77777777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759B395E" w14:textId="77777777" w:rsid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onctions de communication :</w:t>
      </w:r>
    </w:p>
    <w:p w14:paraId="61D3E3D9" w14:textId="77777777" w:rsidR="009A61C6" w:rsidRPr="009A61C6" w:rsidRDefault="009A61C6" w:rsidP="009A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A61C6">
        <w:rPr>
          <w:rFonts w:ascii="Times New Roman" w:eastAsia="Times New Roman" w:hAnsi="Times New Roman" w:cs="Times New Roman"/>
          <w:sz w:val="24"/>
          <w:szCs w:val="24"/>
          <w:lang w:val="fr-FR"/>
        </w:rPr>
        <w:t>- donner des informations</w:t>
      </w:r>
    </w:p>
    <w:p w14:paraId="02F70693" w14:textId="77777777" w:rsidR="009A61C6" w:rsidRPr="00095AE4" w:rsidRDefault="009A61C6" w:rsidP="00095A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12BBC651" w14:textId="77777777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Valeurs socioculturelles :</w:t>
      </w:r>
    </w:p>
    <w:p w14:paraId="3279C768" w14:textId="77777777" w:rsidR="009A61C6" w:rsidRPr="009A61C6" w:rsidRDefault="009A61C6" w:rsidP="009A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A61C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-</w:t>
      </w:r>
      <w:r w:rsidRPr="009A61C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es stéréotypes culturels : le tourisme de masse et les vacanciers</w:t>
      </w:r>
    </w:p>
    <w:p w14:paraId="2DAADCE1" w14:textId="77777777" w:rsidR="00675AD3" w:rsidRDefault="00675AD3" w:rsidP="00095A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15AB7E6D" w14:textId="5FF3F572" w:rsidR="00675AD3" w:rsidRDefault="009A61C6" w:rsidP="00675A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  <w:r w:rsidRPr="004D15B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>9</w:t>
      </w:r>
      <w:r w:rsidR="00675AD3" w:rsidRPr="004D15B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>.</w:t>
      </w:r>
      <w:r w:rsidRPr="004D15B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 xml:space="preserve"> Bienvenue en Alsace</w:t>
      </w:r>
    </w:p>
    <w:p w14:paraId="4A5F9127" w14:textId="77777777" w:rsidR="004D15BF" w:rsidRPr="004D15BF" w:rsidRDefault="004D15BF" w:rsidP="00675A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6F1DC93A" w14:textId="77777777" w:rsidR="00675AD3" w:rsidRPr="00675AD3" w:rsidRDefault="00675AD3" w:rsidP="00675A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675AD3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hèmes :</w:t>
      </w:r>
    </w:p>
    <w:p w14:paraId="64BDA7A9" w14:textId="77777777" w:rsidR="00675AD3" w:rsidRPr="00675AD3" w:rsidRDefault="00675AD3" w:rsidP="00675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75AD3">
        <w:rPr>
          <w:rFonts w:ascii="Times New Roman" w:eastAsia="Times New Roman" w:hAnsi="Times New Roman" w:cs="Times New Roman"/>
          <w:sz w:val="24"/>
          <w:szCs w:val="24"/>
          <w:lang w:val="fr-FR"/>
        </w:rPr>
        <w:t>- les voyages</w:t>
      </w:r>
    </w:p>
    <w:p w14:paraId="5AD5E652" w14:textId="77777777" w:rsidR="00675AD3" w:rsidRPr="00675AD3" w:rsidRDefault="00675AD3" w:rsidP="00675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75AD3">
        <w:rPr>
          <w:rFonts w:ascii="Times New Roman" w:eastAsia="Times New Roman" w:hAnsi="Times New Roman" w:cs="Times New Roman"/>
          <w:sz w:val="24"/>
          <w:szCs w:val="24"/>
          <w:lang w:val="fr-FR"/>
        </w:rPr>
        <w:t>- le tourisme</w:t>
      </w:r>
    </w:p>
    <w:p w14:paraId="0E9270E6" w14:textId="77777777" w:rsidR="004D15BF" w:rsidRPr="004D15BF" w:rsidRDefault="004D15BF" w:rsidP="00675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04D9636F" w14:textId="77777777" w:rsidR="00675AD3" w:rsidRPr="00675AD3" w:rsidRDefault="00675AD3" w:rsidP="00675A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675AD3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Eléments de construction de la communication : </w:t>
      </w:r>
    </w:p>
    <w:p w14:paraId="300D5664" w14:textId="3A534C2C" w:rsidR="004D15BF" w:rsidRPr="004D15BF" w:rsidRDefault="004D15BF" w:rsidP="004D1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4D15BF">
        <w:rPr>
          <w:rFonts w:ascii="Times New Roman" w:eastAsia="Times New Roman" w:hAnsi="Times New Roman" w:cs="Times New Roman"/>
          <w:sz w:val="24"/>
          <w:szCs w:val="24"/>
          <w:lang w:val="fr-FR"/>
        </w:rPr>
        <w:t>-</w:t>
      </w:r>
      <w:r w:rsidR="007A2B7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4D15BF">
        <w:rPr>
          <w:rFonts w:ascii="Times New Roman" w:eastAsia="Times New Roman" w:hAnsi="Times New Roman" w:cs="Times New Roman"/>
          <w:sz w:val="24"/>
          <w:szCs w:val="24"/>
          <w:lang w:val="fr-FR"/>
        </w:rPr>
        <w:t>les pronoms interrogatifs composés</w:t>
      </w:r>
    </w:p>
    <w:p w14:paraId="0AB814FF" w14:textId="289DF433" w:rsidR="004D15BF" w:rsidRPr="004D15BF" w:rsidRDefault="004D15BF" w:rsidP="004D1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4D15BF">
        <w:rPr>
          <w:rFonts w:ascii="Times New Roman" w:eastAsia="Times New Roman" w:hAnsi="Times New Roman" w:cs="Times New Roman"/>
          <w:sz w:val="24"/>
          <w:szCs w:val="24"/>
          <w:lang w:val="fr-FR"/>
        </w:rPr>
        <w:t>-</w:t>
      </w:r>
      <w:r w:rsidR="007A2B7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4D15BF">
        <w:rPr>
          <w:rFonts w:ascii="Times New Roman" w:eastAsia="Times New Roman" w:hAnsi="Times New Roman" w:cs="Times New Roman"/>
          <w:sz w:val="24"/>
          <w:szCs w:val="24"/>
          <w:lang w:val="fr-FR"/>
        </w:rPr>
        <w:t>les pronoms possessifs</w:t>
      </w:r>
    </w:p>
    <w:p w14:paraId="530A25DF" w14:textId="4EAE158E" w:rsidR="004D15BF" w:rsidRPr="004D15BF" w:rsidRDefault="004D15BF" w:rsidP="004D1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4D15BF">
        <w:rPr>
          <w:rFonts w:ascii="Times New Roman" w:eastAsia="Times New Roman" w:hAnsi="Times New Roman" w:cs="Times New Roman"/>
          <w:sz w:val="24"/>
          <w:szCs w:val="24"/>
          <w:lang w:val="fr-FR"/>
        </w:rPr>
        <w:t>-</w:t>
      </w:r>
      <w:r w:rsidR="007A2B7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4D15BF">
        <w:rPr>
          <w:rFonts w:ascii="Times New Roman" w:eastAsia="Times New Roman" w:hAnsi="Times New Roman" w:cs="Times New Roman"/>
          <w:sz w:val="24"/>
          <w:szCs w:val="24"/>
          <w:lang w:val="fr-FR"/>
        </w:rPr>
        <w:t>la concordance des temps à l’indicatif</w:t>
      </w:r>
    </w:p>
    <w:p w14:paraId="54CF034B" w14:textId="77777777" w:rsidR="00675AD3" w:rsidRPr="00675AD3" w:rsidRDefault="00675AD3" w:rsidP="00675A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2E9BF7EF" w14:textId="77777777" w:rsidR="00675AD3" w:rsidRDefault="00675AD3" w:rsidP="00675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75AD3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onction de communication</w:t>
      </w:r>
      <w:r w:rsidRPr="00675AD3">
        <w:rPr>
          <w:rFonts w:ascii="Times New Roman" w:eastAsia="Times New Roman" w:hAnsi="Times New Roman" w:cs="Times New Roman"/>
          <w:sz w:val="24"/>
          <w:szCs w:val="24"/>
          <w:lang w:val="fr-FR"/>
        </w:rPr>
        <w:t> :</w:t>
      </w:r>
    </w:p>
    <w:p w14:paraId="657F128D" w14:textId="77777777" w:rsidR="004D15BF" w:rsidRPr="004D15BF" w:rsidRDefault="004D15BF" w:rsidP="004D1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4D15BF">
        <w:rPr>
          <w:rFonts w:ascii="Times New Roman" w:eastAsia="Times New Roman" w:hAnsi="Times New Roman" w:cs="Times New Roman"/>
          <w:sz w:val="24"/>
          <w:szCs w:val="24"/>
          <w:lang w:val="fr-FR"/>
        </w:rPr>
        <w:t>- synthétiser un message oral</w:t>
      </w:r>
    </w:p>
    <w:p w14:paraId="56F7974E" w14:textId="077DB7F0" w:rsidR="004D15BF" w:rsidRPr="004D15BF" w:rsidRDefault="004D15BF" w:rsidP="004D1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4D15BF">
        <w:rPr>
          <w:rFonts w:ascii="Times New Roman" w:eastAsia="Times New Roman" w:hAnsi="Times New Roman" w:cs="Times New Roman"/>
          <w:sz w:val="24"/>
          <w:szCs w:val="24"/>
          <w:lang w:val="fr-FR"/>
        </w:rPr>
        <w:t>-</w:t>
      </w:r>
      <w:r w:rsidR="007A2B7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4D15B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e registre familier / standard </w:t>
      </w:r>
    </w:p>
    <w:p w14:paraId="723BF182" w14:textId="77777777" w:rsidR="004D15BF" w:rsidRPr="00675AD3" w:rsidRDefault="004D15BF" w:rsidP="00675A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3930FB57" w14:textId="605D315F" w:rsidR="00675AD3" w:rsidRPr="00675AD3" w:rsidRDefault="00675AD3" w:rsidP="00675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75AD3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Valeurs socioculturelles :</w:t>
      </w:r>
    </w:p>
    <w:p w14:paraId="6F60D34E" w14:textId="77777777" w:rsidR="004D15BF" w:rsidRPr="004D15BF" w:rsidRDefault="004D15BF" w:rsidP="004D1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4D15BF">
        <w:rPr>
          <w:rFonts w:ascii="Times New Roman" w:eastAsia="Times New Roman" w:hAnsi="Times New Roman" w:cs="Times New Roman"/>
          <w:sz w:val="24"/>
          <w:szCs w:val="24"/>
          <w:lang w:val="fr-FR"/>
        </w:rPr>
        <w:t>- la culture et la civilisation française</w:t>
      </w:r>
    </w:p>
    <w:p w14:paraId="69F179A0" w14:textId="77777777" w:rsidR="00E972A6" w:rsidRDefault="00E972A6" w:rsidP="004D15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79B78ACA" w14:textId="62CFD815" w:rsidR="004D15BF" w:rsidRPr="004D15BF" w:rsidRDefault="004D15BF" w:rsidP="004D15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  <w:r w:rsidRPr="004D15B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>10. Le monde francophone</w:t>
      </w:r>
    </w:p>
    <w:p w14:paraId="62DA042C" w14:textId="77777777" w:rsidR="004D15BF" w:rsidRPr="004D15BF" w:rsidRDefault="004D15BF" w:rsidP="004D15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36C148CE" w14:textId="77777777" w:rsidR="004D15BF" w:rsidRPr="004D15BF" w:rsidRDefault="004D15BF" w:rsidP="004D15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4D15BF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hèmes :</w:t>
      </w:r>
    </w:p>
    <w:p w14:paraId="1568F10E" w14:textId="7D06335F" w:rsidR="00095AE4" w:rsidRDefault="004D15BF" w:rsidP="00095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4D15BF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-</w:t>
      </w:r>
      <w:r w:rsidR="007A2B7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Pr="004D15BF">
        <w:rPr>
          <w:rFonts w:ascii="Times New Roman" w:eastAsia="Times New Roman" w:hAnsi="Times New Roman" w:cs="Times New Roman"/>
          <w:sz w:val="24"/>
          <w:szCs w:val="24"/>
          <w:lang w:val="fr-FR"/>
        </w:rPr>
        <w:t>les styles de vie dans le monde francophone, les coutumes, les traditions, les fêtes traditionnelles</w:t>
      </w:r>
    </w:p>
    <w:p w14:paraId="6FD3DE9E" w14:textId="77777777" w:rsidR="00E972A6" w:rsidRDefault="00E972A6" w:rsidP="00095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5D0E53EA" w14:textId="77777777" w:rsidR="004D15BF" w:rsidRPr="004D15BF" w:rsidRDefault="004D15BF" w:rsidP="004D15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4D15BF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lastRenderedPageBreak/>
        <w:t>Eléments de construction de la communication :</w:t>
      </w:r>
    </w:p>
    <w:p w14:paraId="09B61C57" w14:textId="31EB2676" w:rsidR="004D15BF" w:rsidRPr="004D15BF" w:rsidRDefault="004D15BF" w:rsidP="004D1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4D15BF">
        <w:rPr>
          <w:rFonts w:ascii="Times New Roman" w:eastAsia="Times New Roman" w:hAnsi="Times New Roman" w:cs="Times New Roman"/>
          <w:sz w:val="24"/>
          <w:szCs w:val="24"/>
          <w:lang w:val="fr-FR"/>
        </w:rPr>
        <w:t>-</w:t>
      </w:r>
      <w:r w:rsidR="007A2B7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4D15BF">
        <w:rPr>
          <w:rFonts w:ascii="Times New Roman" w:eastAsia="Times New Roman" w:hAnsi="Times New Roman" w:cs="Times New Roman"/>
          <w:sz w:val="24"/>
          <w:szCs w:val="24"/>
          <w:lang w:val="fr-FR"/>
        </w:rPr>
        <w:t>le vocabulaire thématique : style de vie du monde français</w:t>
      </w:r>
    </w:p>
    <w:p w14:paraId="2A69F166" w14:textId="252F3C98" w:rsidR="004D15BF" w:rsidRPr="004D15BF" w:rsidRDefault="004D15BF" w:rsidP="004D1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4D15BF">
        <w:rPr>
          <w:rFonts w:ascii="Times New Roman" w:eastAsia="Times New Roman" w:hAnsi="Times New Roman" w:cs="Times New Roman"/>
          <w:sz w:val="24"/>
          <w:szCs w:val="24"/>
          <w:lang w:val="fr-FR"/>
        </w:rPr>
        <w:t>-</w:t>
      </w:r>
      <w:r w:rsidR="007A2B7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4D15BF">
        <w:rPr>
          <w:rFonts w:ascii="Times New Roman" w:eastAsia="Times New Roman" w:hAnsi="Times New Roman" w:cs="Times New Roman"/>
          <w:sz w:val="24"/>
          <w:szCs w:val="24"/>
          <w:lang w:val="fr-FR"/>
        </w:rPr>
        <w:t>l’indicatif</w:t>
      </w:r>
    </w:p>
    <w:p w14:paraId="3D5EADF2" w14:textId="2B07BB60" w:rsidR="004D15BF" w:rsidRPr="004D15BF" w:rsidRDefault="004D15BF" w:rsidP="004D1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4D15BF">
        <w:rPr>
          <w:rFonts w:ascii="Times New Roman" w:eastAsia="Times New Roman" w:hAnsi="Times New Roman" w:cs="Times New Roman"/>
          <w:sz w:val="24"/>
          <w:szCs w:val="24"/>
          <w:lang w:val="fr-FR"/>
        </w:rPr>
        <w:t>-</w:t>
      </w:r>
      <w:r w:rsidR="007A2B7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</w:t>
      </w:r>
      <w:r w:rsidRPr="004D15B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oncordance à l’indicatif</w:t>
      </w:r>
    </w:p>
    <w:p w14:paraId="7DBD7633" w14:textId="77777777" w:rsidR="004D15BF" w:rsidRPr="004D15BF" w:rsidRDefault="004D15BF" w:rsidP="004D15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4D15BF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onction de communication </w:t>
      </w:r>
    </w:p>
    <w:p w14:paraId="686C7BAF" w14:textId="62AC11B6" w:rsidR="004D15BF" w:rsidRPr="004D15BF" w:rsidRDefault="004D15BF" w:rsidP="004D1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4D15BF">
        <w:rPr>
          <w:rFonts w:ascii="Times New Roman" w:eastAsia="Times New Roman" w:hAnsi="Times New Roman" w:cs="Times New Roman"/>
          <w:sz w:val="24"/>
          <w:szCs w:val="24"/>
          <w:lang w:val="fr-FR"/>
        </w:rPr>
        <w:t>-</w:t>
      </w:r>
      <w:r w:rsidR="007A2B7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4D15BF">
        <w:rPr>
          <w:rFonts w:ascii="Times New Roman" w:eastAsia="Times New Roman" w:hAnsi="Times New Roman" w:cs="Times New Roman"/>
          <w:sz w:val="24"/>
          <w:szCs w:val="24"/>
          <w:lang w:val="fr-FR"/>
        </w:rPr>
        <w:t>exprimer ses sentiments</w:t>
      </w:r>
    </w:p>
    <w:p w14:paraId="718EC3E5" w14:textId="77777777" w:rsidR="004D15BF" w:rsidRPr="00095AE4" w:rsidRDefault="004D15BF" w:rsidP="00095A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7376FFCD" w14:textId="01BC0B6B" w:rsidR="00733EC5" w:rsidRDefault="009549C8" w:rsidP="009549C8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105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Bibliograf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 : </w:t>
      </w:r>
      <w:r w:rsidR="00733EC5">
        <w:rPr>
          <w:rFonts w:ascii="Times New Roman" w:eastAsia="Times New Roman" w:hAnsi="Times New Roman" w:cs="Times New Roman"/>
          <w:sz w:val="24"/>
          <w:szCs w:val="24"/>
          <w:lang w:val="fr-FR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imb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francez</w:t>
      </w:r>
      <w:proofErr w:type="spellEnd"/>
      <w:r w:rsidR="005F7DA9">
        <w:rPr>
          <w:rFonts w:ascii="Times New Roman" w:eastAsia="Times New Roman" w:hAnsi="Times New Roman" w:cs="Times New Roman"/>
          <w:sz w:val="24"/>
          <w:szCs w:val="24"/>
        </w:rPr>
        <w:t>ă  Planète jeune pentru clasa aXa L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ed. Corint, Dan Ion Nasta, Mărioara Sima, </w:t>
      </w:r>
      <w:r w:rsidR="00733EC5">
        <w:rPr>
          <w:rFonts w:ascii="Times New Roman" w:eastAsia="Times New Roman" w:hAnsi="Times New Roman" w:cs="Times New Roman"/>
          <w:sz w:val="24"/>
          <w:szCs w:val="24"/>
        </w:rPr>
        <w:t>Tereza Lili Știube</w:t>
      </w:r>
    </w:p>
    <w:p w14:paraId="31DA50CC" w14:textId="7E3358F5" w:rsidR="00733EC5" w:rsidRDefault="00733EC5" w:rsidP="009549C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5F7DA9">
        <w:rPr>
          <w:rFonts w:ascii="Times New Roman" w:eastAsia="Times New Roman" w:hAnsi="Times New Roman" w:cs="Times New Roman"/>
          <w:sz w:val="24"/>
          <w:szCs w:val="24"/>
        </w:rPr>
        <w:t xml:space="preserve">            2. Limba franceză L2 Clasa a10</w:t>
      </w:r>
      <w:r>
        <w:rPr>
          <w:rFonts w:ascii="Times New Roman" w:eastAsia="Times New Roman" w:hAnsi="Times New Roman" w:cs="Times New Roman"/>
          <w:sz w:val="24"/>
          <w:szCs w:val="24"/>
        </w:rPr>
        <w:t>a – Caiet de lucru , ed.Booklet, Claudia Dobre, Diana Ionescu</w:t>
      </w:r>
    </w:p>
    <w:p w14:paraId="1860615C" w14:textId="71BD74BF" w:rsidR="009549C8" w:rsidRDefault="009549C8" w:rsidP="009549C8">
      <w:pPr>
        <w:rPr>
          <w:rFonts w:ascii="Times New Roman" w:hAnsi="Times New Roman" w:cs="Times New Roman"/>
          <w:b/>
          <w:sz w:val="24"/>
          <w:szCs w:val="24"/>
        </w:rPr>
      </w:pPr>
      <w:r w:rsidRPr="007A2B7D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675AD3" w:rsidRPr="007A2B7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A2B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sectPr w:rsidR="009549C8" w:rsidSect="007A2B7D">
      <w:headerReference w:type="default" r:id="rId9"/>
      <w:footerReference w:type="default" r:id="rId10"/>
      <w:pgSz w:w="12240" w:h="15840"/>
      <w:pgMar w:top="1134" w:right="1134" w:bottom="1134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D82F4" w14:textId="77777777" w:rsidR="002726AC" w:rsidRDefault="002726AC" w:rsidP="00D91D67">
      <w:pPr>
        <w:spacing w:after="0" w:line="240" w:lineRule="auto"/>
      </w:pPr>
      <w:r>
        <w:separator/>
      </w:r>
    </w:p>
  </w:endnote>
  <w:endnote w:type="continuationSeparator" w:id="0">
    <w:p w14:paraId="4ACBD23B" w14:textId="77777777" w:rsidR="002726AC" w:rsidRDefault="002726AC" w:rsidP="00D9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434304"/>
      <w:docPartObj>
        <w:docPartGallery w:val="Page Numbers (Bottom of Page)"/>
        <w:docPartUnique/>
      </w:docPartObj>
    </w:sdtPr>
    <w:sdtContent>
      <w:p w14:paraId="66827895" w14:textId="0C77EA2B" w:rsidR="002C295E" w:rsidRDefault="002C295E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ACF98A0" w14:textId="77777777" w:rsidR="002C295E" w:rsidRDefault="002C295E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596CD" w14:textId="77777777" w:rsidR="002726AC" w:rsidRDefault="002726AC" w:rsidP="00D91D67">
      <w:pPr>
        <w:spacing w:after="0" w:line="240" w:lineRule="auto"/>
      </w:pPr>
      <w:r>
        <w:separator/>
      </w:r>
    </w:p>
  </w:footnote>
  <w:footnote w:type="continuationSeparator" w:id="0">
    <w:p w14:paraId="7B16CF6A" w14:textId="77777777" w:rsidR="002726AC" w:rsidRDefault="002726AC" w:rsidP="00D91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68"/>
      <w:gridCol w:w="6095"/>
      <w:gridCol w:w="1525"/>
    </w:tblGrid>
    <w:tr w:rsidR="001139D8" w14:paraId="2B69F3AC" w14:textId="77777777" w:rsidTr="001139D8">
      <w:tc>
        <w:tcPr>
          <w:tcW w:w="1668" w:type="dxa"/>
          <w:vAlign w:val="center"/>
          <w:hideMark/>
        </w:tcPr>
        <w:p w14:paraId="786BA329" w14:textId="77777777" w:rsidR="001139D8" w:rsidRDefault="001139D8">
          <w:pPr>
            <w:jc w:val="center"/>
            <w:rPr>
              <w:sz w:val="22"/>
              <w:szCs w:val="22"/>
            </w:rPr>
          </w:pPr>
          <w:r>
            <w:rPr>
              <w:noProof/>
              <w:lang w:eastAsia="ro-RO"/>
            </w:rPr>
            <w:drawing>
              <wp:inline distT="0" distB="0" distL="0" distR="0" wp14:anchorId="0928E86D" wp14:editId="016965D5">
                <wp:extent cx="863600" cy="857250"/>
                <wp:effectExtent l="0" t="0" r="0" b="0"/>
                <wp:docPr id="3" name="Imagine 3" descr="Descriere: C:\Users\admin\Desktop\sigl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escriere: C:\Users\admin\Desktop\sigl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6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hideMark/>
        </w:tcPr>
        <w:p w14:paraId="545F49AA" w14:textId="1109A9C7" w:rsidR="001139D8" w:rsidRDefault="001139D8">
          <w:pPr>
            <w:pBdr>
              <w:bottom w:val="single" w:sz="4" w:space="1" w:color="auto"/>
            </w:pBdr>
            <w:jc w:val="center"/>
            <w:rPr>
              <w:bCs/>
              <w:caps/>
            </w:rPr>
          </w:pPr>
          <w:r>
            <w:rPr>
              <w:bCs/>
              <w:caps/>
            </w:rPr>
            <w:t xml:space="preserve">Ministerul Educației </w:t>
          </w:r>
          <w:r w:rsidR="00FF4666">
            <w:rPr>
              <w:bCs/>
              <w:caps/>
            </w:rPr>
            <w:t>ȘI CERCETĂRII</w:t>
          </w:r>
        </w:p>
        <w:p w14:paraId="6699DCA4" w14:textId="77777777" w:rsidR="001139D8" w:rsidRDefault="001139D8">
          <w:pPr>
            <w:pBdr>
              <w:bottom w:val="single" w:sz="4" w:space="1" w:color="auto"/>
            </w:pBdr>
            <w:jc w:val="center"/>
            <w:rPr>
              <w:b/>
              <w:bCs/>
              <w:caps/>
            </w:rPr>
          </w:pPr>
          <w:r>
            <w:rPr>
              <w:b/>
              <w:bCs/>
              <w:caps/>
            </w:rPr>
            <w:t>Colegiul  Economic  „Dimitrie  Cantemir”  Suceava</w:t>
          </w:r>
        </w:p>
        <w:p w14:paraId="37B27045" w14:textId="77777777" w:rsidR="001139D8" w:rsidRDefault="001139D8">
          <w:pPr>
            <w:pBdr>
              <w:bottom w:val="single" w:sz="4" w:space="1" w:color="auto"/>
            </w:pBd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tr. prof. Leca Morariu, nr. 17 A, cod 720174</w:t>
          </w:r>
        </w:p>
        <w:p w14:paraId="5389E819" w14:textId="77777777" w:rsidR="001139D8" w:rsidRDefault="001139D8">
          <w:pPr>
            <w:pBdr>
              <w:bottom w:val="single" w:sz="4" w:space="1" w:color="auto"/>
            </w:pBdr>
            <w:jc w:val="center"/>
            <w:rPr>
              <w:sz w:val="15"/>
              <w:szCs w:val="15"/>
            </w:rPr>
          </w:pPr>
          <w:r>
            <w:rPr>
              <w:sz w:val="15"/>
              <w:szCs w:val="15"/>
            </w:rPr>
            <w:t xml:space="preserve">tel./ fax: 0230-520462; e-mail: </w:t>
          </w:r>
          <w:hyperlink r:id="rId2" w:history="1">
            <w:r>
              <w:rPr>
                <w:rStyle w:val="Hyperlink"/>
                <w:sz w:val="15"/>
                <w:szCs w:val="15"/>
              </w:rPr>
              <w:t>economic.suceava@yahoo.com</w:t>
            </w:r>
          </w:hyperlink>
          <w:r>
            <w:rPr>
              <w:rStyle w:val="Hyperlink"/>
              <w:sz w:val="15"/>
              <w:szCs w:val="15"/>
            </w:rPr>
            <w:t xml:space="preserve">; </w:t>
          </w:r>
          <w:r>
            <w:rPr>
              <w:sz w:val="15"/>
              <w:szCs w:val="15"/>
            </w:rPr>
            <w:t>http://www.cedcsv.ro</w:t>
          </w:r>
        </w:p>
        <w:p w14:paraId="6C99E989" w14:textId="77777777" w:rsidR="001139D8" w:rsidRDefault="001139D8">
          <w:pPr>
            <w:jc w:val="right"/>
            <w:rPr>
              <w:i/>
              <w:sz w:val="15"/>
              <w:szCs w:val="15"/>
            </w:rPr>
          </w:pPr>
          <w:r>
            <w:rPr>
              <w:i/>
              <w:sz w:val="15"/>
              <w:szCs w:val="15"/>
            </w:rPr>
            <w:t>Operator de date cu caracter personal nr. 34253</w:t>
          </w:r>
        </w:p>
      </w:tc>
      <w:tc>
        <w:tcPr>
          <w:tcW w:w="1525" w:type="dxa"/>
          <w:vAlign w:val="center"/>
          <w:hideMark/>
        </w:tcPr>
        <w:p w14:paraId="67A12088" w14:textId="77777777" w:rsidR="001139D8" w:rsidRDefault="001139D8">
          <w:pPr>
            <w:jc w:val="right"/>
            <w:rPr>
              <w:sz w:val="22"/>
              <w:szCs w:val="22"/>
            </w:rPr>
          </w:pPr>
          <w:r>
            <w:rPr>
              <w:noProof/>
              <w:lang w:eastAsia="ro-RO"/>
            </w:rPr>
            <w:drawing>
              <wp:inline distT="0" distB="0" distL="0" distR="0" wp14:anchorId="437453C0" wp14:editId="60BDCF81">
                <wp:extent cx="838200" cy="831850"/>
                <wp:effectExtent l="0" t="0" r="0" b="6350"/>
                <wp:docPr id="2" name="Imagine 2" descr="Descriere: C:\Users\admin\Downloads\sigla-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ere: C:\Users\admin\Downloads\sigla-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B5E767" w14:textId="77777777" w:rsidR="00D91D67" w:rsidRPr="006D1BA7" w:rsidRDefault="00D91D67" w:rsidP="006D1BA7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910694B"/>
    <w:multiLevelType w:val="hybridMultilevel"/>
    <w:tmpl w:val="F544E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F5572"/>
    <w:multiLevelType w:val="hybridMultilevel"/>
    <w:tmpl w:val="DDA46E76"/>
    <w:lvl w:ilvl="0" w:tplc="D56645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C15F7B"/>
    <w:multiLevelType w:val="hybridMultilevel"/>
    <w:tmpl w:val="27A2B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D67"/>
    <w:rsid w:val="0003779C"/>
    <w:rsid w:val="00044535"/>
    <w:rsid w:val="00095AE4"/>
    <w:rsid w:val="000A441D"/>
    <w:rsid w:val="000B3D7B"/>
    <w:rsid w:val="000D1192"/>
    <w:rsid w:val="000E3830"/>
    <w:rsid w:val="00103FFF"/>
    <w:rsid w:val="001139D8"/>
    <w:rsid w:val="00191CA9"/>
    <w:rsid w:val="001A10CB"/>
    <w:rsid w:val="001D07D4"/>
    <w:rsid w:val="001F66EF"/>
    <w:rsid w:val="002726AC"/>
    <w:rsid w:val="00297C2C"/>
    <w:rsid w:val="002A5511"/>
    <w:rsid w:val="002C295E"/>
    <w:rsid w:val="002D3984"/>
    <w:rsid w:val="002F1E3C"/>
    <w:rsid w:val="00381056"/>
    <w:rsid w:val="003E3830"/>
    <w:rsid w:val="003F7C72"/>
    <w:rsid w:val="00425FEC"/>
    <w:rsid w:val="004352A6"/>
    <w:rsid w:val="00435FCB"/>
    <w:rsid w:val="00455EEB"/>
    <w:rsid w:val="004D15BF"/>
    <w:rsid w:val="00521B6D"/>
    <w:rsid w:val="00537768"/>
    <w:rsid w:val="0056400E"/>
    <w:rsid w:val="00571B35"/>
    <w:rsid w:val="00596F79"/>
    <w:rsid w:val="00597418"/>
    <w:rsid w:val="005C05B9"/>
    <w:rsid w:val="005E3855"/>
    <w:rsid w:val="005F7DA9"/>
    <w:rsid w:val="00604187"/>
    <w:rsid w:val="006101D4"/>
    <w:rsid w:val="006275EA"/>
    <w:rsid w:val="00675AD3"/>
    <w:rsid w:val="006D1BA7"/>
    <w:rsid w:val="006E2FDC"/>
    <w:rsid w:val="007179D3"/>
    <w:rsid w:val="00733EC5"/>
    <w:rsid w:val="007A2B7D"/>
    <w:rsid w:val="007A2D7C"/>
    <w:rsid w:val="007B0951"/>
    <w:rsid w:val="0081069F"/>
    <w:rsid w:val="00854F61"/>
    <w:rsid w:val="008B3D6E"/>
    <w:rsid w:val="008B6CAD"/>
    <w:rsid w:val="00924B62"/>
    <w:rsid w:val="00934E0B"/>
    <w:rsid w:val="00937017"/>
    <w:rsid w:val="00941018"/>
    <w:rsid w:val="00941030"/>
    <w:rsid w:val="009549C8"/>
    <w:rsid w:val="00976FDC"/>
    <w:rsid w:val="009A61C6"/>
    <w:rsid w:val="009B271A"/>
    <w:rsid w:val="009D663A"/>
    <w:rsid w:val="009F63D4"/>
    <w:rsid w:val="00A05346"/>
    <w:rsid w:val="00A1602D"/>
    <w:rsid w:val="00A26F3D"/>
    <w:rsid w:val="00A3170D"/>
    <w:rsid w:val="00A774B7"/>
    <w:rsid w:val="00AA79E5"/>
    <w:rsid w:val="00AB29C7"/>
    <w:rsid w:val="00B16BB5"/>
    <w:rsid w:val="00B359EE"/>
    <w:rsid w:val="00BE081A"/>
    <w:rsid w:val="00C34D11"/>
    <w:rsid w:val="00C57846"/>
    <w:rsid w:val="00CA6C39"/>
    <w:rsid w:val="00D43746"/>
    <w:rsid w:val="00D82179"/>
    <w:rsid w:val="00D83951"/>
    <w:rsid w:val="00D91D67"/>
    <w:rsid w:val="00DB556D"/>
    <w:rsid w:val="00DD520B"/>
    <w:rsid w:val="00E26507"/>
    <w:rsid w:val="00E27970"/>
    <w:rsid w:val="00E44D10"/>
    <w:rsid w:val="00E71199"/>
    <w:rsid w:val="00E972A6"/>
    <w:rsid w:val="00F77E41"/>
    <w:rsid w:val="00FD36CC"/>
    <w:rsid w:val="00FF4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EF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FFF"/>
    <w:rPr>
      <w:lang w:val="ro-RO"/>
    </w:rPr>
  </w:style>
  <w:style w:type="paragraph" w:styleId="Titlu2">
    <w:name w:val="heading 2"/>
    <w:basedOn w:val="Normal"/>
    <w:link w:val="Titlu2Caracter"/>
    <w:unhideWhenUsed/>
    <w:qFormat/>
    <w:rsid w:val="009F63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91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91D67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D91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91D67"/>
    <w:rPr>
      <w:lang w:val="ro-RO"/>
    </w:rPr>
  </w:style>
  <w:style w:type="character" w:styleId="Hyperlink">
    <w:name w:val="Hyperlink"/>
    <w:unhideWhenUsed/>
    <w:rsid w:val="00D91D67"/>
    <w:rPr>
      <w:color w:val="0000FF"/>
      <w:u w:val="single"/>
    </w:rPr>
  </w:style>
  <w:style w:type="character" w:customStyle="1" w:styleId="Titlu2Caracter">
    <w:name w:val="Titlu 2 Caracter"/>
    <w:basedOn w:val="Fontdeparagrafimplicit"/>
    <w:link w:val="Titlu2"/>
    <w:rsid w:val="009F63D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Fontdeparagrafimplicit"/>
    <w:rsid w:val="009F63D4"/>
  </w:style>
  <w:style w:type="character" w:styleId="Robust">
    <w:name w:val="Strong"/>
    <w:basedOn w:val="Fontdeparagrafimplicit"/>
    <w:qFormat/>
    <w:rsid w:val="009F63D4"/>
    <w:rPr>
      <w:b/>
      <w:bCs/>
    </w:rPr>
  </w:style>
  <w:style w:type="table" w:styleId="GrilTabel">
    <w:name w:val="Table Grid"/>
    <w:basedOn w:val="TabelNormal"/>
    <w:uiPriority w:val="59"/>
    <w:rsid w:val="006D1BA7"/>
    <w:pPr>
      <w:spacing w:after="0" w:line="240" w:lineRule="auto"/>
      <w:jc w:val="both"/>
    </w:pPr>
    <w:rPr>
      <w:rFonts w:ascii="Times New Roman" w:hAnsi="Times New Roman" w:cs="Times New Roman"/>
      <w:sz w:val="24"/>
      <w:szCs w:val="28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11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139D8"/>
    <w:rPr>
      <w:rFonts w:ascii="Tahoma" w:hAnsi="Tahoma" w:cs="Tahoma"/>
      <w:sz w:val="16"/>
      <w:szCs w:val="16"/>
      <w:lang w:val="ro-RO"/>
    </w:rPr>
  </w:style>
  <w:style w:type="paragraph" w:styleId="Listparagraf">
    <w:name w:val="List Paragraph"/>
    <w:basedOn w:val="Normal"/>
    <w:uiPriority w:val="34"/>
    <w:qFormat/>
    <w:rsid w:val="003810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FFF"/>
    <w:rPr>
      <w:lang w:val="ro-RO"/>
    </w:rPr>
  </w:style>
  <w:style w:type="paragraph" w:styleId="Titlu2">
    <w:name w:val="heading 2"/>
    <w:basedOn w:val="Normal"/>
    <w:link w:val="Titlu2Caracter"/>
    <w:unhideWhenUsed/>
    <w:qFormat/>
    <w:rsid w:val="009F63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91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91D67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D91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91D67"/>
    <w:rPr>
      <w:lang w:val="ro-RO"/>
    </w:rPr>
  </w:style>
  <w:style w:type="character" w:styleId="Hyperlink">
    <w:name w:val="Hyperlink"/>
    <w:unhideWhenUsed/>
    <w:rsid w:val="00D91D67"/>
    <w:rPr>
      <w:color w:val="0000FF"/>
      <w:u w:val="single"/>
    </w:rPr>
  </w:style>
  <w:style w:type="character" w:customStyle="1" w:styleId="Titlu2Caracter">
    <w:name w:val="Titlu 2 Caracter"/>
    <w:basedOn w:val="Fontdeparagrafimplicit"/>
    <w:link w:val="Titlu2"/>
    <w:rsid w:val="009F63D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Fontdeparagrafimplicit"/>
    <w:rsid w:val="009F63D4"/>
  </w:style>
  <w:style w:type="character" w:styleId="Robust">
    <w:name w:val="Strong"/>
    <w:basedOn w:val="Fontdeparagrafimplicit"/>
    <w:qFormat/>
    <w:rsid w:val="009F63D4"/>
    <w:rPr>
      <w:b/>
      <w:bCs/>
    </w:rPr>
  </w:style>
  <w:style w:type="table" w:styleId="GrilTabel">
    <w:name w:val="Table Grid"/>
    <w:basedOn w:val="TabelNormal"/>
    <w:uiPriority w:val="59"/>
    <w:rsid w:val="006D1BA7"/>
    <w:pPr>
      <w:spacing w:after="0" w:line="240" w:lineRule="auto"/>
      <w:jc w:val="both"/>
    </w:pPr>
    <w:rPr>
      <w:rFonts w:ascii="Times New Roman" w:hAnsi="Times New Roman" w:cs="Times New Roman"/>
      <w:sz w:val="24"/>
      <w:szCs w:val="28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11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139D8"/>
    <w:rPr>
      <w:rFonts w:ascii="Tahoma" w:hAnsi="Tahoma" w:cs="Tahoma"/>
      <w:sz w:val="16"/>
      <w:szCs w:val="16"/>
      <w:lang w:val="ro-RO"/>
    </w:rPr>
  </w:style>
  <w:style w:type="paragraph" w:styleId="Listparagraf">
    <w:name w:val="List Paragraph"/>
    <w:basedOn w:val="Normal"/>
    <w:uiPriority w:val="34"/>
    <w:qFormat/>
    <w:rsid w:val="00381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economic.suceava@yahoo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BC246-2079-4C54-AD2B-25052BA9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66</Words>
  <Characters>444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rina Maxim</cp:lastModifiedBy>
  <cp:revision>12</cp:revision>
  <cp:lastPrinted>2021-01-11T16:53:00Z</cp:lastPrinted>
  <dcterms:created xsi:type="dcterms:W3CDTF">2023-06-30T06:03:00Z</dcterms:created>
  <dcterms:modified xsi:type="dcterms:W3CDTF">2026-06-22T19:21:00Z</dcterms:modified>
</cp:coreProperties>
</file>